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983113" w:rsidRPr="00885D4B" w:rsidTr="00181FDB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983113" w:rsidRPr="00885D4B" w:rsidRDefault="00983113" w:rsidP="00181FDB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3113" w:rsidRPr="00885D4B" w:rsidRDefault="00983113" w:rsidP="00181FDB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983113" w:rsidRPr="00885D4B" w:rsidRDefault="00983113" w:rsidP="00181FDB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983113" w:rsidRPr="00885D4B" w:rsidRDefault="00983113" w:rsidP="00181FDB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983113" w:rsidRPr="00885D4B" w:rsidRDefault="00983113" w:rsidP="00181FDB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983113" w:rsidRPr="00885D4B" w:rsidRDefault="00983113" w:rsidP="00181FDB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983113" w:rsidRPr="00885D4B" w:rsidRDefault="00983113" w:rsidP="00181FDB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983113" w:rsidRPr="00885D4B" w:rsidRDefault="00983113" w:rsidP="00181FDB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983113" w:rsidRPr="00BA5400" w:rsidTr="00181FD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983113" w:rsidRPr="00BA5400" w:rsidRDefault="00983113" w:rsidP="00181FDB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983113" w:rsidRPr="00BA5400" w:rsidRDefault="00983113" w:rsidP="00181FDB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 w:rsidR="0063007C">
              <w:rPr>
                <w:rFonts w:ascii="Arial" w:hAnsi="Arial" w:cs="Arial"/>
                <w:lang w:val="sv-SE"/>
              </w:rPr>
              <w:t xml:space="preserve">  22</w:t>
            </w:r>
            <w:r>
              <w:rPr>
                <w:rFonts w:ascii="Arial" w:hAnsi="Arial" w:cs="Arial"/>
                <w:lang w:val="sv-SE"/>
              </w:rPr>
              <w:t xml:space="preserve">  September  2022</w:t>
            </w:r>
          </w:p>
        </w:tc>
      </w:tr>
      <w:tr w:rsidR="00983113" w:rsidRPr="00BA5400" w:rsidTr="00181FD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983113" w:rsidRPr="00BA5400" w:rsidRDefault="00983113" w:rsidP="00181FDB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983113" w:rsidRPr="00BA5400" w:rsidRDefault="00990720" w:rsidP="00181FDB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</w:t>
            </w:r>
            <w:r w:rsidR="001F2709">
              <w:rPr>
                <w:rFonts w:ascii="Arial" w:hAnsi="Arial" w:cs="Arial"/>
                <w:lang w:val="sv-SE"/>
              </w:rPr>
              <w:t>1</w:t>
            </w:r>
            <w:r w:rsidR="00C17FC5">
              <w:rPr>
                <w:rFonts w:ascii="Arial" w:hAnsi="Arial" w:cs="Arial"/>
                <w:lang w:val="sv-SE"/>
              </w:rPr>
              <w:t xml:space="preserve"> / 1540</w:t>
            </w:r>
            <w:r w:rsidR="00983113">
              <w:rPr>
                <w:rFonts w:ascii="Arial" w:hAnsi="Arial" w:cs="Arial"/>
                <w:lang w:val="sv-SE"/>
              </w:rPr>
              <w:t xml:space="preserve"> .23 / IX / </w:t>
            </w:r>
            <w:r w:rsidR="00983113" w:rsidRPr="00BA5400">
              <w:rPr>
                <w:rFonts w:ascii="Arial" w:hAnsi="Arial" w:cs="Arial"/>
                <w:lang w:val="sv-SE"/>
              </w:rPr>
              <w:t>202</w:t>
            </w:r>
            <w:r w:rsidR="00983113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83113" w:rsidRPr="00BA5400" w:rsidTr="00181FDB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983113" w:rsidRPr="00BA5400" w:rsidRDefault="00983113" w:rsidP="00181FDB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983113" w:rsidRPr="00BA5400" w:rsidTr="00181FDB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983113" w:rsidRPr="00BA5400" w:rsidRDefault="00983113" w:rsidP="00181FDB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983113" w:rsidRPr="00BA5400" w:rsidRDefault="00983113" w:rsidP="00181FDB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983113" w:rsidRPr="00BA5400" w:rsidRDefault="00983113" w:rsidP="00181FDB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983113" w:rsidRPr="00BA5400" w:rsidRDefault="00983113" w:rsidP="00181FDB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983113" w:rsidRPr="00BA5400" w:rsidTr="00181FD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983113" w:rsidRPr="008C12FA" w:rsidRDefault="00983113" w:rsidP="00CC498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64E03">
              <w:rPr>
                <w:rFonts w:ascii="Arial" w:hAnsi="Arial" w:cs="Arial"/>
                <w:bCs/>
                <w:lang w:val="sv-SE"/>
              </w:rPr>
              <w:t xml:space="preserve">Laporan </w:t>
            </w:r>
            <w:r w:rsidR="0063007C">
              <w:rPr>
                <w:rFonts w:ascii="Arial" w:hAnsi="Arial" w:cs="Arial"/>
              </w:rPr>
              <w:t>Kegiatan Monitoring Rencana Pelaksanaan Penutupan dan Pembongkaran Cafe Black Arion</w:t>
            </w:r>
          </w:p>
        </w:tc>
        <w:tc>
          <w:tcPr>
            <w:tcW w:w="720" w:type="dxa"/>
            <w:vMerge/>
            <w:vAlign w:val="center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983113" w:rsidRPr="00BA5400" w:rsidRDefault="00983113" w:rsidP="00181FD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983113" w:rsidRDefault="00983113" w:rsidP="00983113">
      <w:pPr>
        <w:spacing w:line="360" w:lineRule="auto"/>
        <w:jc w:val="both"/>
        <w:rPr>
          <w:rFonts w:ascii="Arial" w:hAnsi="Arial" w:cs="Arial"/>
        </w:rPr>
      </w:pPr>
    </w:p>
    <w:p w:rsidR="00983113" w:rsidRDefault="00983113" w:rsidP="00983113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 xml:space="preserve">Bersama </w:t>
      </w:r>
      <w:r>
        <w:rPr>
          <w:rFonts w:ascii="Arial" w:hAnsi="Arial" w:cs="Arial"/>
        </w:rPr>
        <w:t>ini dengan horm</w:t>
      </w:r>
      <w:r w:rsidR="00CC4982">
        <w:rPr>
          <w:rFonts w:ascii="Arial" w:hAnsi="Arial" w:cs="Arial"/>
        </w:rPr>
        <w:t>at kami laporkan pada hari Rabu tanggal      21</w:t>
      </w:r>
      <w:r>
        <w:rPr>
          <w:rFonts w:ascii="Arial" w:hAnsi="Arial" w:cs="Arial"/>
        </w:rPr>
        <w:t xml:space="preserve"> September 2022 pukul </w:t>
      </w:r>
      <w:r w:rsidR="00990720">
        <w:rPr>
          <w:rFonts w:ascii="Arial" w:eastAsiaTheme="minorHAnsi" w:hAnsi="Arial" w:cs="Arial"/>
        </w:rPr>
        <w:t>10.10 s.d 11</w:t>
      </w:r>
      <w:r>
        <w:rPr>
          <w:rFonts w:ascii="Arial" w:eastAsiaTheme="minorHAnsi" w:hAnsi="Arial" w:cs="Arial"/>
        </w:rPr>
        <w:t xml:space="preserve">.15 </w:t>
      </w:r>
      <w:r>
        <w:rPr>
          <w:rFonts w:ascii="Arial" w:hAnsi="Arial" w:cs="Arial"/>
        </w:rPr>
        <w:t xml:space="preserve">WIB </w:t>
      </w:r>
      <w:r w:rsidR="00F34492">
        <w:rPr>
          <w:rFonts w:ascii="Arial" w:eastAsiaTheme="minorHAnsi" w:hAnsi="Arial" w:cs="Arial"/>
        </w:rPr>
        <w:t xml:space="preserve">bertempat di </w:t>
      </w:r>
      <w:r w:rsidR="0063007C">
        <w:rPr>
          <w:rFonts w:ascii="Arial" w:eastAsiaTheme="minorHAnsi" w:hAnsi="Arial" w:cs="Arial"/>
        </w:rPr>
        <w:t xml:space="preserve">Café </w:t>
      </w:r>
      <w:r w:rsidR="00F34492">
        <w:rPr>
          <w:rFonts w:ascii="Arial" w:eastAsiaTheme="minorHAnsi" w:hAnsi="Arial" w:cs="Arial"/>
        </w:rPr>
        <w:t>Black Arion</w:t>
      </w:r>
      <w:r w:rsidR="0063007C">
        <w:rPr>
          <w:rFonts w:ascii="Arial" w:eastAsiaTheme="minorHAnsi" w:hAnsi="Arial" w:cs="Arial"/>
        </w:rPr>
        <w:t xml:space="preserve"> Jalan Adi Sumarmo Desa Ged</w:t>
      </w:r>
      <w:r w:rsidR="00F34492">
        <w:rPr>
          <w:rFonts w:ascii="Arial" w:eastAsiaTheme="minorHAnsi" w:hAnsi="Arial" w:cs="Arial"/>
        </w:rPr>
        <w:t>ongan Kecamatan Colomadu</w:t>
      </w:r>
      <w:r>
        <w:rPr>
          <w:rFonts w:ascii="Arial" w:eastAsiaTheme="minorHAnsi" w:hAnsi="Arial" w:cs="Arial"/>
        </w:rPr>
        <w:t xml:space="preserve"> </w:t>
      </w:r>
      <w:r w:rsidRPr="00285CC9">
        <w:rPr>
          <w:rFonts w:ascii="Arial" w:eastAsiaTheme="minorHAnsi" w:hAnsi="Arial" w:cs="Arial"/>
        </w:rPr>
        <w:t>telah dilaksanakan</w:t>
      </w:r>
      <w:r w:rsidR="00F34492">
        <w:rPr>
          <w:rFonts w:ascii="Arial" w:hAnsi="Arial" w:cs="Arial"/>
        </w:rPr>
        <w:t xml:space="preserve"> Kegiatan Monitoring</w:t>
      </w:r>
      <w:r w:rsidR="0063007C">
        <w:rPr>
          <w:rFonts w:ascii="Arial" w:hAnsi="Arial" w:cs="Arial"/>
        </w:rPr>
        <w:t xml:space="preserve"> R</w:t>
      </w:r>
      <w:r w:rsidR="00F34492">
        <w:rPr>
          <w:rFonts w:ascii="Arial" w:hAnsi="Arial" w:cs="Arial"/>
        </w:rPr>
        <w:t>encana</w:t>
      </w:r>
      <w:r w:rsidR="0063007C">
        <w:rPr>
          <w:rFonts w:ascii="Arial" w:hAnsi="Arial" w:cs="Arial"/>
        </w:rPr>
        <w:t xml:space="preserve"> Pelaksanaan Penutupan dan P</w:t>
      </w:r>
      <w:r w:rsidR="00F34492">
        <w:rPr>
          <w:rFonts w:ascii="Arial" w:hAnsi="Arial" w:cs="Arial"/>
        </w:rPr>
        <w:t xml:space="preserve">embongkaran </w:t>
      </w:r>
      <w:r w:rsidR="0063007C">
        <w:rPr>
          <w:rFonts w:ascii="Arial" w:hAnsi="Arial" w:cs="Arial"/>
        </w:rPr>
        <w:t>Cafe Black Arion.</w:t>
      </w:r>
    </w:p>
    <w:p w:rsidR="00983113" w:rsidRDefault="00983113" w:rsidP="00983113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983113" w:rsidRPr="00F34492" w:rsidRDefault="00983113" w:rsidP="001C3A85">
      <w:pPr>
        <w:pStyle w:val="ListParagraph"/>
        <w:numPr>
          <w:ilvl w:val="0"/>
          <w:numId w:val="85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adir dalam kegiatan tersebut antara lain</w:t>
      </w:r>
      <w:r w:rsidRPr="00B77435">
        <w:rPr>
          <w:rFonts w:ascii="Arial" w:hAnsi="Arial" w:cs="Arial"/>
        </w:rPr>
        <w:t xml:space="preserve"> : </w:t>
      </w:r>
    </w:p>
    <w:p w:rsidR="00F34492" w:rsidRDefault="0063007C" w:rsidP="001C3A85">
      <w:pPr>
        <w:pStyle w:val="ListParagraph"/>
        <w:numPr>
          <w:ilvl w:val="0"/>
          <w:numId w:val="86"/>
        </w:numPr>
        <w:spacing w:line="360" w:lineRule="auto"/>
        <w:ind w:left="2174" w:hanging="547"/>
        <w:jc w:val="both"/>
        <w:rPr>
          <w:rFonts w:ascii="Arial" w:hAnsi="Arial" w:cs="Arial"/>
        </w:rPr>
      </w:pPr>
      <w:r w:rsidRPr="00640803">
        <w:rPr>
          <w:rFonts w:ascii="Arial" w:hAnsi="Arial" w:cs="Arial"/>
        </w:rPr>
        <w:t>Bakdo Harsono, S.S.T.P</w:t>
      </w:r>
      <w:r>
        <w:rPr>
          <w:rFonts w:ascii="Arial" w:hAnsi="Arial" w:cs="Arial"/>
        </w:rPr>
        <w:t xml:space="preserve"> (Kepala S</w:t>
      </w:r>
      <w:r w:rsidR="00983113" w:rsidRPr="00F34492">
        <w:rPr>
          <w:rFonts w:ascii="Arial" w:hAnsi="Arial" w:cs="Arial"/>
        </w:rPr>
        <w:t xml:space="preserve">atpol PP </w:t>
      </w:r>
      <w:r>
        <w:rPr>
          <w:rFonts w:ascii="Arial" w:hAnsi="Arial" w:cs="Arial"/>
        </w:rPr>
        <w:t xml:space="preserve">Kabupaten </w:t>
      </w:r>
      <w:r w:rsidR="00983113" w:rsidRPr="00F34492">
        <w:rPr>
          <w:rFonts w:ascii="Arial" w:hAnsi="Arial" w:cs="Arial"/>
        </w:rPr>
        <w:t>Karanganyar)</w:t>
      </w:r>
    </w:p>
    <w:p w:rsidR="00F34492" w:rsidRPr="0063007C" w:rsidRDefault="0063007C" w:rsidP="001C3A85">
      <w:pPr>
        <w:pStyle w:val="ListParagraph"/>
        <w:numPr>
          <w:ilvl w:val="0"/>
          <w:numId w:val="86"/>
        </w:numPr>
        <w:spacing w:line="360" w:lineRule="auto"/>
        <w:ind w:left="2174" w:hanging="547"/>
        <w:jc w:val="both"/>
        <w:rPr>
          <w:rFonts w:ascii="Arial" w:hAnsi="Arial" w:cs="Arial"/>
        </w:rPr>
      </w:pPr>
      <w:r w:rsidRPr="00640803">
        <w:rPr>
          <w:rFonts w:ascii="Arial" w:hAnsi="Arial" w:cs="Arial"/>
          <w:bCs/>
          <w:bdr w:val="none" w:sz="0" w:space="0" w:color="auto" w:frame="1"/>
        </w:rPr>
        <w:t>Sriono Budi Santoso, S.Sos., M.Si</w:t>
      </w:r>
      <w:r w:rsidR="00983113" w:rsidRPr="0063007C">
        <w:rPr>
          <w:rFonts w:ascii="Arial" w:hAnsi="Arial" w:cs="Arial"/>
        </w:rPr>
        <w:t xml:space="preserve"> (Camat Colomadu)</w:t>
      </w:r>
    </w:p>
    <w:p w:rsidR="00F34492" w:rsidRDefault="00983113" w:rsidP="001C3A85">
      <w:pPr>
        <w:pStyle w:val="ListParagraph"/>
        <w:numPr>
          <w:ilvl w:val="0"/>
          <w:numId w:val="86"/>
        </w:numPr>
        <w:spacing w:line="360" w:lineRule="auto"/>
        <w:ind w:left="2174" w:hanging="547"/>
        <w:jc w:val="both"/>
        <w:rPr>
          <w:rFonts w:ascii="Arial" w:hAnsi="Arial" w:cs="Arial"/>
        </w:rPr>
      </w:pPr>
      <w:r w:rsidRPr="00F34492">
        <w:rPr>
          <w:rFonts w:ascii="Arial" w:hAnsi="Arial" w:cs="Arial"/>
        </w:rPr>
        <w:t>Kapten Inf Suwarno (Danramil 16</w:t>
      </w:r>
      <w:r w:rsidR="00505988">
        <w:rPr>
          <w:rFonts w:ascii="Arial" w:hAnsi="Arial" w:cs="Arial"/>
        </w:rPr>
        <w:t xml:space="preserve"> </w:t>
      </w:r>
      <w:r w:rsidRPr="00F34492">
        <w:rPr>
          <w:rFonts w:ascii="Arial" w:hAnsi="Arial" w:cs="Arial"/>
        </w:rPr>
        <w:t>/</w:t>
      </w:r>
      <w:r w:rsidR="00505988">
        <w:rPr>
          <w:rFonts w:ascii="Arial" w:hAnsi="Arial" w:cs="Arial"/>
        </w:rPr>
        <w:t xml:space="preserve"> </w:t>
      </w:r>
      <w:r w:rsidRPr="00F34492">
        <w:rPr>
          <w:rFonts w:ascii="Arial" w:hAnsi="Arial" w:cs="Arial"/>
        </w:rPr>
        <w:t>Colomadu)</w:t>
      </w:r>
    </w:p>
    <w:p w:rsidR="00F34492" w:rsidRDefault="00983113" w:rsidP="001C3A85">
      <w:pPr>
        <w:pStyle w:val="ListParagraph"/>
        <w:numPr>
          <w:ilvl w:val="0"/>
          <w:numId w:val="86"/>
        </w:numPr>
        <w:spacing w:line="360" w:lineRule="auto"/>
        <w:ind w:left="2174" w:hanging="547"/>
        <w:jc w:val="both"/>
        <w:rPr>
          <w:rFonts w:ascii="Arial" w:hAnsi="Arial" w:cs="Arial"/>
        </w:rPr>
      </w:pPr>
      <w:r w:rsidRPr="00F34492">
        <w:rPr>
          <w:rFonts w:ascii="Arial" w:hAnsi="Arial" w:cs="Arial"/>
        </w:rPr>
        <w:t>AKP Imam S</w:t>
      </w:r>
      <w:r w:rsidR="00130198">
        <w:rPr>
          <w:rFonts w:ascii="Arial" w:hAnsi="Arial" w:cs="Arial"/>
        </w:rPr>
        <w:t>.</w:t>
      </w:r>
      <w:r w:rsidRPr="00F34492">
        <w:rPr>
          <w:rFonts w:ascii="Arial" w:hAnsi="Arial" w:cs="Arial"/>
        </w:rPr>
        <w:t>H.</w:t>
      </w:r>
      <w:r w:rsidR="00130198">
        <w:rPr>
          <w:rFonts w:ascii="Arial" w:hAnsi="Arial" w:cs="Arial"/>
        </w:rPr>
        <w:t xml:space="preserve">, </w:t>
      </w:r>
      <w:r w:rsidRPr="00F34492">
        <w:rPr>
          <w:rFonts w:ascii="Arial" w:hAnsi="Arial" w:cs="Arial"/>
        </w:rPr>
        <w:t>M</w:t>
      </w:r>
      <w:r w:rsidR="00130198">
        <w:rPr>
          <w:rFonts w:ascii="Arial" w:hAnsi="Arial" w:cs="Arial"/>
        </w:rPr>
        <w:t>.</w:t>
      </w:r>
      <w:r w:rsidRPr="00F34492">
        <w:rPr>
          <w:rFonts w:ascii="Arial" w:hAnsi="Arial" w:cs="Arial"/>
        </w:rPr>
        <w:t>H</w:t>
      </w:r>
      <w:r w:rsidR="00130198">
        <w:rPr>
          <w:rFonts w:ascii="Arial" w:hAnsi="Arial" w:cs="Arial"/>
        </w:rPr>
        <w:t>.</w:t>
      </w:r>
      <w:r w:rsidRPr="00F34492">
        <w:rPr>
          <w:rFonts w:ascii="Arial" w:hAnsi="Arial" w:cs="Arial"/>
        </w:rPr>
        <w:t xml:space="preserve"> (Kapolsek Colomadu)</w:t>
      </w:r>
    </w:p>
    <w:p w:rsidR="00F34492" w:rsidRDefault="00983113" w:rsidP="001C3A85">
      <w:pPr>
        <w:pStyle w:val="ListParagraph"/>
        <w:numPr>
          <w:ilvl w:val="0"/>
          <w:numId w:val="86"/>
        </w:numPr>
        <w:spacing w:line="360" w:lineRule="auto"/>
        <w:ind w:left="2174" w:hanging="547"/>
        <w:jc w:val="both"/>
        <w:rPr>
          <w:rFonts w:ascii="Arial" w:hAnsi="Arial" w:cs="Arial"/>
        </w:rPr>
      </w:pPr>
      <w:r w:rsidRPr="00F34492">
        <w:rPr>
          <w:rFonts w:ascii="Arial" w:hAnsi="Arial" w:cs="Arial"/>
        </w:rPr>
        <w:t>Iptu Juritna, S H (Wakapolsek Colomadu</w:t>
      </w:r>
      <w:r w:rsidR="00505988">
        <w:rPr>
          <w:rFonts w:ascii="Arial" w:hAnsi="Arial" w:cs="Arial"/>
        </w:rPr>
        <w:t>)</w:t>
      </w:r>
    </w:p>
    <w:p w:rsidR="0063007C" w:rsidRDefault="0063007C" w:rsidP="001C3A85">
      <w:pPr>
        <w:pStyle w:val="ListParagraph"/>
        <w:numPr>
          <w:ilvl w:val="0"/>
          <w:numId w:val="86"/>
        </w:numPr>
        <w:spacing w:line="360" w:lineRule="auto"/>
        <w:ind w:left="2174"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us Kandiawan, </w:t>
      </w:r>
      <w:r w:rsidRPr="00F34492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F34492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492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34492">
        <w:rPr>
          <w:rFonts w:ascii="Arial" w:hAnsi="Arial" w:cs="Arial"/>
        </w:rPr>
        <w:t>M (Kabid Kewaspadaan Nasional dan Pengamanan Konflik</w:t>
      </w:r>
      <w:r>
        <w:rPr>
          <w:rFonts w:ascii="Arial" w:hAnsi="Arial" w:cs="Arial"/>
        </w:rPr>
        <w:t xml:space="preserve"> Badan Kesbangpol Kabupaten</w:t>
      </w:r>
      <w:r w:rsidRPr="00F34492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F34492" w:rsidRDefault="00983113" w:rsidP="001C3A85">
      <w:pPr>
        <w:pStyle w:val="ListParagraph"/>
        <w:numPr>
          <w:ilvl w:val="0"/>
          <w:numId w:val="86"/>
        </w:numPr>
        <w:spacing w:line="360" w:lineRule="auto"/>
        <w:ind w:left="2174" w:hanging="547"/>
        <w:jc w:val="both"/>
        <w:rPr>
          <w:rFonts w:ascii="Arial" w:hAnsi="Arial" w:cs="Arial"/>
        </w:rPr>
      </w:pPr>
      <w:r w:rsidRPr="00F34492">
        <w:rPr>
          <w:rFonts w:ascii="Arial" w:hAnsi="Arial" w:cs="Arial"/>
        </w:rPr>
        <w:t>Hendro Sudarsono (Ketua DSKS Surakarta)</w:t>
      </w:r>
    </w:p>
    <w:p w:rsidR="00F34492" w:rsidRDefault="00983113" w:rsidP="001C3A85">
      <w:pPr>
        <w:pStyle w:val="ListParagraph"/>
        <w:numPr>
          <w:ilvl w:val="0"/>
          <w:numId w:val="86"/>
        </w:numPr>
        <w:spacing w:line="360" w:lineRule="auto"/>
        <w:ind w:left="2174" w:hanging="547"/>
        <w:jc w:val="both"/>
        <w:rPr>
          <w:rFonts w:ascii="Arial" w:hAnsi="Arial" w:cs="Arial"/>
        </w:rPr>
      </w:pPr>
      <w:r w:rsidRPr="00F34492">
        <w:rPr>
          <w:rFonts w:ascii="Arial" w:hAnsi="Arial" w:cs="Arial"/>
        </w:rPr>
        <w:t>Ustad Sukma Mujahid (Ketua MMI Karanganyar)</w:t>
      </w:r>
    </w:p>
    <w:p w:rsidR="00F34492" w:rsidRDefault="00983113" w:rsidP="001C3A85">
      <w:pPr>
        <w:pStyle w:val="ListParagraph"/>
        <w:numPr>
          <w:ilvl w:val="0"/>
          <w:numId w:val="86"/>
        </w:numPr>
        <w:spacing w:line="360" w:lineRule="auto"/>
        <w:ind w:left="2174" w:hanging="547"/>
        <w:jc w:val="both"/>
        <w:rPr>
          <w:rFonts w:ascii="Arial" w:hAnsi="Arial" w:cs="Arial"/>
        </w:rPr>
      </w:pPr>
      <w:r w:rsidRPr="00F34492">
        <w:rPr>
          <w:rFonts w:ascii="Arial" w:hAnsi="Arial" w:cs="Arial"/>
        </w:rPr>
        <w:t>Ustad Hendra Kuswara P</w:t>
      </w:r>
      <w:r w:rsidR="00130198">
        <w:rPr>
          <w:rFonts w:ascii="Arial" w:hAnsi="Arial" w:cs="Arial"/>
        </w:rPr>
        <w:t>utra (Eks Wakabid Hisbah FPI Karanganyar</w:t>
      </w:r>
      <w:r w:rsidRPr="00F34492">
        <w:rPr>
          <w:rFonts w:ascii="Arial" w:hAnsi="Arial" w:cs="Arial"/>
        </w:rPr>
        <w:t>)</w:t>
      </w:r>
    </w:p>
    <w:p w:rsidR="00F34492" w:rsidRDefault="00983113" w:rsidP="001C3A85">
      <w:pPr>
        <w:pStyle w:val="ListParagraph"/>
        <w:numPr>
          <w:ilvl w:val="0"/>
          <w:numId w:val="86"/>
        </w:numPr>
        <w:spacing w:line="360" w:lineRule="auto"/>
        <w:ind w:left="2174" w:hanging="547"/>
        <w:jc w:val="both"/>
        <w:rPr>
          <w:rFonts w:ascii="Arial" w:hAnsi="Arial" w:cs="Arial"/>
        </w:rPr>
      </w:pPr>
      <w:r w:rsidRPr="00F34492">
        <w:rPr>
          <w:rFonts w:ascii="Arial" w:hAnsi="Arial" w:cs="Arial"/>
        </w:rPr>
        <w:t>Tri Rohmadi (Ketua BPD Gedongan)</w:t>
      </w:r>
    </w:p>
    <w:p w:rsidR="00F34492" w:rsidRDefault="00983113" w:rsidP="001C3A85">
      <w:pPr>
        <w:pStyle w:val="ListParagraph"/>
        <w:numPr>
          <w:ilvl w:val="0"/>
          <w:numId w:val="86"/>
        </w:numPr>
        <w:spacing w:line="360" w:lineRule="auto"/>
        <w:ind w:left="2174" w:hanging="547"/>
        <w:jc w:val="both"/>
        <w:rPr>
          <w:rFonts w:ascii="Arial" w:hAnsi="Arial" w:cs="Arial"/>
        </w:rPr>
      </w:pPr>
      <w:r w:rsidRPr="00F34492">
        <w:rPr>
          <w:rFonts w:ascii="Arial" w:hAnsi="Arial" w:cs="Arial"/>
        </w:rPr>
        <w:t>Mohammad Syaiful (Sekdes Baturan)</w:t>
      </w:r>
    </w:p>
    <w:p w:rsidR="00F34492" w:rsidRDefault="0063007C" w:rsidP="001C3A85">
      <w:pPr>
        <w:pStyle w:val="ListParagraph"/>
        <w:numPr>
          <w:ilvl w:val="0"/>
          <w:numId w:val="86"/>
        </w:numPr>
        <w:spacing w:line="360" w:lineRule="auto"/>
        <w:ind w:left="2174"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>Petugas K</w:t>
      </w:r>
      <w:r w:rsidR="00983113" w:rsidRPr="00F34492">
        <w:rPr>
          <w:rFonts w:ascii="Arial" w:hAnsi="Arial" w:cs="Arial"/>
        </w:rPr>
        <w:t>eamanan dari Kodim 0727</w:t>
      </w:r>
      <w:r w:rsidR="00505988">
        <w:rPr>
          <w:rFonts w:ascii="Arial" w:hAnsi="Arial" w:cs="Arial"/>
        </w:rPr>
        <w:t xml:space="preserve"> </w:t>
      </w:r>
      <w:r w:rsidR="00983113" w:rsidRPr="00F34492">
        <w:rPr>
          <w:rFonts w:ascii="Arial" w:hAnsi="Arial" w:cs="Arial"/>
        </w:rPr>
        <w:t>/</w:t>
      </w:r>
      <w:r w:rsidR="00505988">
        <w:rPr>
          <w:rFonts w:ascii="Arial" w:hAnsi="Arial" w:cs="Arial"/>
        </w:rPr>
        <w:t xml:space="preserve"> </w:t>
      </w:r>
      <w:r w:rsidR="00983113" w:rsidRPr="00F34492">
        <w:rPr>
          <w:rFonts w:ascii="Arial" w:hAnsi="Arial" w:cs="Arial"/>
        </w:rPr>
        <w:t>Karanganyar</w:t>
      </w:r>
    </w:p>
    <w:p w:rsidR="00F34492" w:rsidRDefault="0063007C" w:rsidP="001C3A85">
      <w:pPr>
        <w:pStyle w:val="ListParagraph"/>
        <w:numPr>
          <w:ilvl w:val="0"/>
          <w:numId w:val="86"/>
        </w:numPr>
        <w:spacing w:line="360" w:lineRule="auto"/>
        <w:ind w:left="2174"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>Petugas K</w:t>
      </w:r>
      <w:r w:rsidR="00983113" w:rsidRPr="00F34492">
        <w:rPr>
          <w:rFonts w:ascii="Arial" w:hAnsi="Arial" w:cs="Arial"/>
        </w:rPr>
        <w:t>eamanan dari Polsek Colomadu</w:t>
      </w:r>
    </w:p>
    <w:p w:rsidR="00F34492" w:rsidRDefault="0063007C" w:rsidP="001C3A85">
      <w:pPr>
        <w:pStyle w:val="ListParagraph"/>
        <w:numPr>
          <w:ilvl w:val="0"/>
          <w:numId w:val="86"/>
        </w:numPr>
        <w:spacing w:line="360" w:lineRule="auto"/>
        <w:ind w:left="2174"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>Petugas K</w:t>
      </w:r>
      <w:r w:rsidR="00983113" w:rsidRPr="00F34492">
        <w:rPr>
          <w:rFonts w:ascii="Arial" w:hAnsi="Arial" w:cs="Arial"/>
        </w:rPr>
        <w:t xml:space="preserve">eamanan dari Satpol PP </w:t>
      </w:r>
      <w:r>
        <w:rPr>
          <w:rFonts w:ascii="Arial" w:hAnsi="Arial" w:cs="Arial"/>
        </w:rPr>
        <w:t xml:space="preserve">Kabupaten </w:t>
      </w:r>
      <w:r w:rsidR="00983113" w:rsidRPr="00F34492">
        <w:rPr>
          <w:rFonts w:ascii="Arial" w:hAnsi="Arial" w:cs="Arial"/>
        </w:rPr>
        <w:t xml:space="preserve">Karanganyar </w:t>
      </w:r>
    </w:p>
    <w:p w:rsidR="00505988" w:rsidRDefault="00983113" w:rsidP="001C3A85">
      <w:pPr>
        <w:pStyle w:val="ListParagraph"/>
        <w:numPr>
          <w:ilvl w:val="0"/>
          <w:numId w:val="86"/>
        </w:numPr>
        <w:spacing w:line="360" w:lineRule="auto"/>
        <w:ind w:left="2174" w:hanging="547"/>
        <w:jc w:val="both"/>
        <w:rPr>
          <w:rFonts w:ascii="Arial" w:hAnsi="Arial" w:cs="Arial"/>
        </w:rPr>
      </w:pPr>
      <w:r w:rsidRPr="00F34492">
        <w:rPr>
          <w:rFonts w:ascii="Arial" w:hAnsi="Arial" w:cs="Arial"/>
        </w:rPr>
        <w:t>Perwakilan AUIK Karanganya</w:t>
      </w:r>
      <w:r w:rsidR="0063007C">
        <w:rPr>
          <w:rFonts w:ascii="Arial" w:hAnsi="Arial" w:cs="Arial"/>
        </w:rPr>
        <w:t>r</w:t>
      </w:r>
    </w:p>
    <w:p w:rsidR="0063007C" w:rsidRDefault="0063007C" w:rsidP="0063007C">
      <w:pPr>
        <w:spacing w:line="360" w:lineRule="auto"/>
        <w:jc w:val="both"/>
        <w:rPr>
          <w:rFonts w:ascii="Arial" w:hAnsi="Arial" w:cs="Arial"/>
        </w:rPr>
      </w:pPr>
    </w:p>
    <w:p w:rsidR="0063007C" w:rsidRDefault="0063007C" w:rsidP="0063007C">
      <w:pPr>
        <w:spacing w:line="360" w:lineRule="auto"/>
        <w:jc w:val="both"/>
        <w:rPr>
          <w:rFonts w:ascii="Arial" w:hAnsi="Arial" w:cs="Arial"/>
        </w:rPr>
      </w:pPr>
    </w:p>
    <w:p w:rsidR="0063007C" w:rsidRPr="0063007C" w:rsidRDefault="0063007C" w:rsidP="0063007C">
      <w:pPr>
        <w:spacing w:line="360" w:lineRule="auto"/>
        <w:jc w:val="both"/>
        <w:rPr>
          <w:rFonts w:ascii="Arial" w:hAnsi="Arial" w:cs="Arial"/>
        </w:rPr>
      </w:pPr>
    </w:p>
    <w:p w:rsidR="00990720" w:rsidRDefault="00983113" w:rsidP="001C3A85">
      <w:pPr>
        <w:pStyle w:val="ListParagraph"/>
        <w:numPr>
          <w:ilvl w:val="0"/>
          <w:numId w:val="87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505988">
        <w:rPr>
          <w:rFonts w:ascii="Arial" w:hAnsi="Arial" w:cs="Arial"/>
        </w:rPr>
        <w:t xml:space="preserve">Penyampaian </w:t>
      </w:r>
      <w:r w:rsidR="0063007C">
        <w:rPr>
          <w:rFonts w:ascii="Arial" w:hAnsi="Arial" w:cs="Arial"/>
        </w:rPr>
        <w:t xml:space="preserve">oleh </w:t>
      </w:r>
      <w:r w:rsidR="0063007C" w:rsidRPr="00640803">
        <w:rPr>
          <w:rFonts w:ascii="Arial" w:hAnsi="Arial" w:cs="Arial"/>
        </w:rPr>
        <w:t>Bakdo Harsono, S.S.T.P</w:t>
      </w:r>
      <w:r w:rsidR="0063007C">
        <w:rPr>
          <w:rFonts w:ascii="Arial" w:hAnsi="Arial" w:cs="Arial"/>
        </w:rPr>
        <w:t xml:space="preserve"> (Kepala S</w:t>
      </w:r>
      <w:r w:rsidR="0063007C" w:rsidRPr="00F34492">
        <w:rPr>
          <w:rFonts w:ascii="Arial" w:hAnsi="Arial" w:cs="Arial"/>
        </w:rPr>
        <w:t xml:space="preserve">atpol PP </w:t>
      </w:r>
      <w:r w:rsidR="0063007C">
        <w:rPr>
          <w:rFonts w:ascii="Arial" w:hAnsi="Arial" w:cs="Arial"/>
        </w:rPr>
        <w:t xml:space="preserve">Kabupaten </w:t>
      </w:r>
      <w:r w:rsidR="0063007C" w:rsidRPr="00F34492">
        <w:rPr>
          <w:rFonts w:ascii="Arial" w:hAnsi="Arial" w:cs="Arial"/>
        </w:rPr>
        <w:t>Karanganyar</w:t>
      </w:r>
      <w:r w:rsidR="0063007C">
        <w:rPr>
          <w:rFonts w:ascii="Arial" w:hAnsi="Arial" w:cs="Arial"/>
        </w:rPr>
        <w:t>)</w:t>
      </w:r>
      <w:r w:rsidR="0063007C" w:rsidRPr="00505988">
        <w:rPr>
          <w:rFonts w:ascii="Arial" w:hAnsi="Arial" w:cs="Arial"/>
        </w:rPr>
        <w:t xml:space="preserve"> </w:t>
      </w:r>
      <w:r w:rsidR="00505988" w:rsidRPr="00505988">
        <w:rPr>
          <w:rFonts w:ascii="Arial" w:hAnsi="Arial" w:cs="Arial"/>
        </w:rPr>
        <w:t xml:space="preserve">sebagai </w:t>
      </w:r>
      <w:r w:rsidRPr="00505988">
        <w:rPr>
          <w:rFonts w:ascii="Arial" w:hAnsi="Arial" w:cs="Arial"/>
        </w:rPr>
        <w:t>berikut :</w:t>
      </w:r>
    </w:p>
    <w:p w:rsidR="00990720" w:rsidRDefault="00983113" w:rsidP="001C3A85">
      <w:pPr>
        <w:pStyle w:val="ListParagraph"/>
        <w:numPr>
          <w:ilvl w:val="0"/>
          <w:numId w:val="88"/>
        </w:numPr>
        <w:spacing w:line="360" w:lineRule="auto"/>
        <w:ind w:left="2160" w:hanging="540"/>
        <w:jc w:val="both"/>
        <w:rPr>
          <w:rFonts w:ascii="Arial" w:hAnsi="Arial" w:cs="Arial"/>
        </w:rPr>
      </w:pPr>
      <w:r w:rsidRPr="00990720">
        <w:rPr>
          <w:rFonts w:ascii="Arial" w:hAnsi="Arial" w:cs="Arial"/>
        </w:rPr>
        <w:t>Dari kami tidak berani un</w:t>
      </w:r>
      <w:r w:rsidR="00130198">
        <w:rPr>
          <w:rFonts w:ascii="Arial" w:hAnsi="Arial" w:cs="Arial"/>
        </w:rPr>
        <w:t>tuk m</w:t>
      </w:r>
      <w:r w:rsidR="00505988" w:rsidRPr="00990720">
        <w:rPr>
          <w:rFonts w:ascii="Arial" w:hAnsi="Arial" w:cs="Arial"/>
        </w:rPr>
        <w:t xml:space="preserve">embongkar lokasi tersebut, </w:t>
      </w:r>
      <w:r w:rsidRPr="00990720">
        <w:rPr>
          <w:rFonts w:ascii="Arial" w:hAnsi="Arial" w:cs="Arial"/>
        </w:rPr>
        <w:t>karena kemarin</w:t>
      </w:r>
      <w:r w:rsidR="00130198">
        <w:rPr>
          <w:rFonts w:ascii="Arial" w:hAnsi="Arial" w:cs="Arial"/>
        </w:rPr>
        <w:t>,</w:t>
      </w:r>
      <w:r w:rsidRPr="00990720">
        <w:rPr>
          <w:rFonts w:ascii="Arial" w:hAnsi="Arial" w:cs="Arial"/>
        </w:rPr>
        <w:t xml:space="preserve"> berdasarkan </w:t>
      </w:r>
      <w:r w:rsidR="0063007C">
        <w:rPr>
          <w:rFonts w:ascii="Arial" w:hAnsi="Arial" w:cs="Arial"/>
        </w:rPr>
        <w:t>Surat E</w:t>
      </w:r>
      <w:r w:rsidRPr="00990720">
        <w:rPr>
          <w:rFonts w:ascii="Arial" w:hAnsi="Arial" w:cs="Arial"/>
        </w:rPr>
        <w:t>daran Kepala Desa terkirim, terkait penutupan dan pembongkaran Cafe Black Arion pada</w:t>
      </w:r>
      <w:r w:rsidR="0063007C">
        <w:rPr>
          <w:rFonts w:ascii="Arial" w:hAnsi="Arial" w:cs="Arial"/>
        </w:rPr>
        <w:t xml:space="preserve"> </w:t>
      </w:r>
      <w:r w:rsidRPr="00990720">
        <w:rPr>
          <w:rFonts w:ascii="Arial" w:hAnsi="Arial" w:cs="Arial"/>
        </w:rPr>
        <w:t xml:space="preserve">tanggal </w:t>
      </w:r>
      <w:r w:rsidR="00130198">
        <w:rPr>
          <w:rFonts w:ascii="Arial" w:hAnsi="Arial" w:cs="Arial"/>
        </w:rPr>
        <w:t xml:space="preserve">         </w:t>
      </w:r>
      <w:r w:rsidRPr="00990720">
        <w:rPr>
          <w:rFonts w:ascii="Arial" w:hAnsi="Arial" w:cs="Arial"/>
        </w:rPr>
        <w:t xml:space="preserve">9 </w:t>
      </w:r>
      <w:r w:rsidR="00130198">
        <w:rPr>
          <w:rFonts w:ascii="Arial" w:hAnsi="Arial" w:cs="Arial"/>
        </w:rPr>
        <w:t>September 2022, dari pihak Kepala Desa</w:t>
      </w:r>
      <w:r w:rsidRPr="00990720">
        <w:rPr>
          <w:rFonts w:ascii="Arial" w:hAnsi="Arial" w:cs="Arial"/>
        </w:rPr>
        <w:t xml:space="preserve"> hanya meminta bantuan kepada Bapak Bupati</w:t>
      </w:r>
      <w:r w:rsidR="0063007C">
        <w:rPr>
          <w:rFonts w:ascii="Arial" w:hAnsi="Arial" w:cs="Arial"/>
        </w:rPr>
        <w:t xml:space="preserve"> untuk mengirim Alat (Perangkat</w:t>
      </w:r>
      <w:r w:rsidRPr="00990720">
        <w:rPr>
          <w:rFonts w:ascii="Arial" w:hAnsi="Arial" w:cs="Arial"/>
        </w:rPr>
        <w:t xml:space="preserve">) guna membongkar bangunan Cafe Black Arion, sedangkan yang berhak menutup dan membongkar </w:t>
      </w:r>
      <w:r w:rsidR="0063007C" w:rsidRPr="00990720">
        <w:rPr>
          <w:rFonts w:ascii="Arial" w:hAnsi="Arial" w:cs="Arial"/>
        </w:rPr>
        <w:t xml:space="preserve">Cafe Black Arion </w:t>
      </w:r>
      <w:r w:rsidRPr="00990720">
        <w:rPr>
          <w:rFonts w:ascii="Arial" w:hAnsi="Arial" w:cs="Arial"/>
        </w:rPr>
        <w:t>adalah Kades Gedongan</w:t>
      </w:r>
      <w:r w:rsidR="00505988" w:rsidRPr="00990720">
        <w:rPr>
          <w:rFonts w:ascii="Arial" w:hAnsi="Arial" w:cs="Arial"/>
        </w:rPr>
        <w:t>.</w:t>
      </w:r>
    </w:p>
    <w:p w:rsidR="00990720" w:rsidRDefault="00983113" w:rsidP="001C3A85">
      <w:pPr>
        <w:pStyle w:val="ListParagraph"/>
        <w:numPr>
          <w:ilvl w:val="0"/>
          <w:numId w:val="88"/>
        </w:numPr>
        <w:spacing w:line="360" w:lineRule="auto"/>
        <w:ind w:left="2160" w:hanging="540"/>
        <w:jc w:val="both"/>
        <w:rPr>
          <w:rFonts w:ascii="Arial" w:hAnsi="Arial" w:cs="Arial"/>
        </w:rPr>
      </w:pPr>
      <w:r w:rsidRPr="00990720">
        <w:rPr>
          <w:rFonts w:ascii="Arial" w:hAnsi="Arial" w:cs="Arial"/>
        </w:rPr>
        <w:t>Berita acara penyerahan alat berat :</w:t>
      </w:r>
    </w:p>
    <w:p w:rsidR="0063007C" w:rsidRDefault="0063007C" w:rsidP="00990720">
      <w:pPr>
        <w:pStyle w:val="ListParagraph"/>
        <w:spacing w:line="36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ada hari ini R</w:t>
      </w:r>
      <w:r w:rsidR="00983113" w:rsidRPr="00990720">
        <w:rPr>
          <w:rFonts w:ascii="Arial" w:hAnsi="Arial" w:cs="Arial"/>
        </w:rPr>
        <w:t>abu tanggal dua puluh satu bulan september tahu</w:t>
      </w:r>
      <w:r w:rsidR="0016371F">
        <w:rPr>
          <w:rFonts w:ascii="Arial" w:hAnsi="Arial" w:cs="Arial"/>
        </w:rPr>
        <w:t xml:space="preserve">n dua ribu dua puluh dua, </w:t>
      </w:r>
      <w:r w:rsidR="00983113" w:rsidRPr="00990720">
        <w:rPr>
          <w:rFonts w:ascii="Arial" w:hAnsi="Arial" w:cs="Arial"/>
        </w:rPr>
        <w:t xml:space="preserve">Bertempat di Gedongan Kecamatan Colomadu. </w:t>
      </w:r>
    </w:p>
    <w:p w:rsidR="00990720" w:rsidRPr="00990720" w:rsidRDefault="00983113" w:rsidP="00990720">
      <w:pPr>
        <w:pStyle w:val="ListParagraph"/>
        <w:spacing w:line="360" w:lineRule="auto"/>
        <w:ind w:left="2160"/>
        <w:jc w:val="both"/>
        <w:rPr>
          <w:rFonts w:ascii="Arial" w:hAnsi="Arial" w:cs="Arial"/>
        </w:rPr>
      </w:pPr>
      <w:r w:rsidRPr="00990720">
        <w:rPr>
          <w:rFonts w:ascii="Arial" w:hAnsi="Arial" w:cs="Arial"/>
        </w:rPr>
        <w:t>Yang bertanda tangan di bawah ini</w:t>
      </w:r>
      <w:r w:rsidR="00990720" w:rsidRPr="00990720">
        <w:rPr>
          <w:rFonts w:ascii="Arial" w:hAnsi="Arial" w:cs="Arial"/>
        </w:rPr>
        <w:t xml:space="preserve"> :</w:t>
      </w:r>
    </w:p>
    <w:p w:rsidR="00990720" w:rsidRDefault="00983113" w:rsidP="001C3A85">
      <w:pPr>
        <w:pStyle w:val="ListParagraph"/>
        <w:numPr>
          <w:ilvl w:val="0"/>
          <w:numId w:val="89"/>
        </w:numPr>
        <w:spacing w:line="360" w:lineRule="auto"/>
        <w:ind w:left="2610" w:hanging="450"/>
        <w:jc w:val="both"/>
        <w:rPr>
          <w:rFonts w:ascii="Arial" w:hAnsi="Arial" w:cs="Arial"/>
        </w:rPr>
      </w:pPr>
      <w:r w:rsidRPr="00990720">
        <w:rPr>
          <w:rFonts w:ascii="Arial" w:hAnsi="Arial" w:cs="Arial"/>
        </w:rPr>
        <w:t xml:space="preserve">Nama </w:t>
      </w:r>
      <w:r w:rsidR="00130198">
        <w:rPr>
          <w:rFonts w:ascii="Arial" w:hAnsi="Arial" w:cs="Arial"/>
        </w:rPr>
        <w:tab/>
      </w:r>
      <w:r w:rsidR="00130198">
        <w:rPr>
          <w:rFonts w:ascii="Arial" w:hAnsi="Arial" w:cs="Arial"/>
        </w:rPr>
        <w:tab/>
      </w:r>
      <w:r w:rsidR="00130198">
        <w:rPr>
          <w:rFonts w:ascii="Arial" w:hAnsi="Arial" w:cs="Arial"/>
        </w:rPr>
        <w:tab/>
      </w:r>
      <w:r w:rsidRPr="00990720">
        <w:rPr>
          <w:rFonts w:ascii="Arial" w:hAnsi="Arial" w:cs="Arial"/>
        </w:rPr>
        <w:t>: Bakdo Harsono, S</w:t>
      </w:r>
      <w:r w:rsidR="00DA32D7">
        <w:rPr>
          <w:rFonts w:ascii="Arial" w:hAnsi="Arial" w:cs="Arial"/>
        </w:rPr>
        <w:t>.</w:t>
      </w:r>
      <w:r w:rsidRPr="00990720">
        <w:rPr>
          <w:rFonts w:ascii="Arial" w:hAnsi="Arial" w:cs="Arial"/>
        </w:rPr>
        <w:t>S</w:t>
      </w:r>
      <w:r w:rsidR="00DA32D7">
        <w:rPr>
          <w:rFonts w:ascii="Arial" w:hAnsi="Arial" w:cs="Arial"/>
        </w:rPr>
        <w:t>.</w:t>
      </w:r>
      <w:r w:rsidRPr="00990720">
        <w:rPr>
          <w:rFonts w:ascii="Arial" w:hAnsi="Arial" w:cs="Arial"/>
        </w:rPr>
        <w:t>T</w:t>
      </w:r>
      <w:r w:rsidR="00DA32D7">
        <w:rPr>
          <w:rFonts w:ascii="Arial" w:hAnsi="Arial" w:cs="Arial"/>
        </w:rPr>
        <w:t>.</w:t>
      </w:r>
      <w:r w:rsidRPr="00990720">
        <w:rPr>
          <w:rFonts w:ascii="Arial" w:hAnsi="Arial" w:cs="Arial"/>
        </w:rPr>
        <w:t xml:space="preserve">P </w:t>
      </w:r>
    </w:p>
    <w:p w:rsidR="00990720" w:rsidRDefault="00983113" w:rsidP="00990720">
      <w:pPr>
        <w:pStyle w:val="ListParagraph"/>
        <w:spacing w:line="360" w:lineRule="auto"/>
        <w:ind w:left="2610"/>
        <w:jc w:val="both"/>
        <w:rPr>
          <w:rFonts w:ascii="Arial" w:hAnsi="Arial" w:cs="Arial"/>
        </w:rPr>
      </w:pPr>
      <w:r w:rsidRPr="00990720">
        <w:rPr>
          <w:rFonts w:ascii="Arial" w:hAnsi="Arial" w:cs="Arial"/>
        </w:rPr>
        <w:t>NI</w:t>
      </w:r>
      <w:r w:rsidR="00990720" w:rsidRPr="00990720">
        <w:rPr>
          <w:rFonts w:ascii="Arial" w:hAnsi="Arial" w:cs="Arial"/>
        </w:rPr>
        <w:t xml:space="preserve">P </w:t>
      </w:r>
      <w:r w:rsidR="00130198">
        <w:rPr>
          <w:rFonts w:ascii="Arial" w:hAnsi="Arial" w:cs="Arial"/>
        </w:rPr>
        <w:tab/>
      </w:r>
      <w:r w:rsidR="00130198">
        <w:rPr>
          <w:rFonts w:ascii="Arial" w:hAnsi="Arial" w:cs="Arial"/>
        </w:rPr>
        <w:tab/>
      </w:r>
      <w:r w:rsidR="00130198">
        <w:rPr>
          <w:rFonts w:ascii="Arial" w:hAnsi="Arial" w:cs="Arial"/>
        </w:rPr>
        <w:tab/>
      </w:r>
      <w:r w:rsidR="00990720" w:rsidRPr="00990720">
        <w:rPr>
          <w:rFonts w:ascii="Arial" w:hAnsi="Arial" w:cs="Arial"/>
        </w:rPr>
        <w:t xml:space="preserve">: 197804031997031003 </w:t>
      </w:r>
    </w:p>
    <w:p w:rsidR="00990720" w:rsidRDefault="00990720" w:rsidP="00990720">
      <w:pPr>
        <w:pStyle w:val="ListParagraph"/>
        <w:spacing w:line="360" w:lineRule="auto"/>
        <w:ind w:left="2610"/>
        <w:jc w:val="both"/>
        <w:rPr>
          <w:rFonts w:ascii="Arial" w:hAnsi="Arial" w:cs="Arial"/>
        </w:rPr>
      </w:pPr>
      <w:r w:rsidRPr="00990720">
        <w:rPr>
          <w:rFonts w:ascii="Arial" w:hAnsi="Arial" w:cs="Arial"/>
        </w:rPr>
        <w:t>Pangkat/G</w:t>
      </w:r>
      <w:r w:rsidR="00983113" w:rsidRPr="00990720">
        <w:rPr>
          <w:rFonts w:ascii="Arial" w:hAnsi="Arial" w:cs="Arial"/>
        </w:rPr>
        <w:t xml:space="preserve">ol </w:t>
      </w:r>
      <w:r w:rsidR="00130198">
        <w:rPr>
          <w:rFonts w:ascii="Arial" w:hAnsi="Arial" w:cs="Arial"/>
        </w:rPr>
        <w:tab/>
      </w:r>
      <w:r w:rsidR="00130198">
        <w:rPr>
          <w:rFonts w:ascii="Arial" w:hAnsi="Arial" w:cs="Arial"/>
        </w:rPr>
        <w:tab/>
      </w:r>
      <w:r w:rsidR="00983113" w:rsidRPr="00990720">
        <w:rPr>
          <w:rFonts w:ascii="Arial" w:hAnsi="Arial" w:cs="Arial"/>
        </w:rPr>
        <w:t>: Pembina Tingkat 1/IV B</w:t>
      </w:r>
    </w:p>
    <w:p w:rsidR="00983113" w:rsidRPr="00990720" w:rsidRDefault="00983113" w:rsidP="00990720">
      <w:pPr>
        <w:pStyle w:val="ListParagraph"/>
        <w:spacing w:line="360" w:lineRule="auto"/>
        <w:ind w:left="2610"/>
        <w:jc w:val="both"/>
        <w:rPr>
          <w:rFonts w:ascii="Arial" w:hAnsi="Arial" w:cs="Arial"/>
        </w:rPr>
      </w:pPr>
      <w:r w:rsidRPr="00990720">
        <w:rPr>
          <w:rFonts w:ascii="Arial" w:hAnsi="Arial" w:cs="Arial"/>
        </w:rPr>
        <w:t xml:space="preserve">Jabatan </w:t>
      </w:r>
      <w:r w:rsidR="00130198">
        <w:rPr>
          <w:rFonts w:ascii="Arial" w:hAnsi="Arial" w:cs="Arial"/>
        </w:rPr>
        <w:tab/>
      </w:r>
      <w:r w:rsidR="00130198">
        <w:rPr>
          <w:rFonts w:ascii="Arial" w:hAnsi="Arial" w:cs="Arial"/>
        </w:rPr>
        <w:tab/>
      </w:r>
      <w:r w:rsidR="00130198">
        <w:rPr>
          <w:rFonts w:ascii="Arial" w:hAnsi="Arial" w:cs="Arial"/>
        </w:rPr>
        <w:tab/>
      </w:r>
      <w:r w:rsidR="007525CD">
        <w:rPr>
          <w:rFonts w:ascii="Arial" w:hAnsi="Arial" w:cs="Arial"/>
        </w:rPr>
        <w:t xml:space="preserve">: </w:t>
      </w:r>
      <w:r w:rsidRPr="00990720">
        <w:rPr>
          <w:rFonts w:ascii="Arial" w:hAnsi="Arial" w:cs="Arial"/>
        </w:rPr>
        <w:t>Kepala Satuan Polisi Pamong Praja, Bertindak untuk dan atas nama Bupati Karanganyar, selanjutnya disebut pihak ke 1</w:t>
      </w:r>
    </w:p>
    <w:p w:rsidR="00990720" w:rsidRDefault="00983113" w:rsidP="001C3A85">
      <w:pPr>
        <w:pStyle w:val="ListParagraph"/>
        <w:numPr>
          <w:ilvl w:val="0"/>
          <w:numId w:val="89"/>
        </w:numPr>
        <w:spacing w:line="360" w:lineRule="auto"/>
        <w:ind w:left="2610" w:hanging="450"/>
        <w:jc w:val="both"/>
        <w:rPr>
          <w:rFonts w:ascii="Arial" w:hAnsi="Arial" w:cs="Arial"/>
        </w:rPr>
      </w:pPr>
      <w:r w:rsidRPr="00990720">
        <w:rPr>
          <w:rFonts w:ascii="Arial" w:hAnsi="Arial" w:cs="Arial"/>
        </w:rPr>
        <w:t xml:space="preserve">Nama </w:t>
      </w:r>
      <w:r w:rsidR="00130198">
        <w:rPr>
          <w:rFonts w:ascii="Arial" w:hAnsi="Arial" w:cs="Arial"/>
        </w:rPr>
        <w:tab/>
      </w:r>
      <w:r w:rsidR="00130198">
        <w:rPr>
          <w:rFonts w:ascii="Arial" w:hAnsi="Arial" w:cs="Arial"/>
        </w:rPr>
        <w:tab/>
      </w:r>
      <w:r w:rsidR="00130198">
        <w:rPr>
          <w:rFonts w:ascii="Arial" w:hAnsi="Arial" w:cs="Arial"/>
        </w:rPr>
        <w:tab/>
      </w:r>
      <w:r w:rsidRPr="00990720">
        <w:rPr>
          <w:rFonts w:ascii="Arial" w:hAnsi="Arial" w:cs="Arial"/>
        </w:rPr>
        <w:t>: Muhammad Syaiful</w:t>
      </w:r>
    </w:p>
    <w:p w:rsidR="00990720" w:rsidRDefault="00983113" w:rsidP="0063007C">
      <w:pPr>
        <w:pStyle w:val="ListParagraph"/>
        <w:spacing w:line="360" w:lineRule="auto"/>
        <w:ind w:left="2610"/>
        <w:jc w:val="both"/>
        <w:rPr>
          <w:rFonts w:ascii="Arial" w:hAnsi="Arial" w:cs="Arial"/>
        </w:rPr>
      </w:pPr>
      <w:r w:rsidRPr="00990720">
        <w:rPr>
          <w:rFonts w:ascii="Arial" w:hAnsi="Arial" w:cs="Arial"/>
        </w:rPr>
        <w:t xml:space="preserve">Pangkat/golongan </w:t>
      </w:r>
      <w:r w:rsidR="00130198">
        <w:rPr>
          <w:rFonts w:ascii="Arial" w:hAnsi="Arial" w:cs="Arial"/>
        </w:rPr>
        <w:tab/>
      </w:r>
      <w:r w:rsidRPr="00990720">
        <w:rPr>
          <w:rFonts w:ascii="Arial" w:hAnsi="Arial" w:cs="Arial"/>
        </w:rPr>
        <w:t>: Sekretaris Desa, Selanjutnya disebut PIHAK KEDUA</w:t>
      </w:r>
    </w:p>
    <w:p w:rsidR="00990720" w:rsidRDefault="00983113" w:rsidP="00990720">
      <w:pPr>
        <w:spacing w:line="360" w:lineRule="auto"/>
        <w:ind w:left="2160"/>
        <w:jc w:val="both"/>
        <w:rPr>
          <w:rFonts w:ascii="Arial" w:hAnsi="Arial" w:cs="Arial"/>
        </w:rPr>
      </w:pPr>
      <w:r w:rsidRPr="00990720">
        <w:rPr>
          <w:rFonts w:ascii="Arial" w:hAnsi="Arial" w:cs="Arial"/>
        </w:rPr>
        <w:t>Pihak kesatu menyerahkan alat berat kepada pihak kedua dalam keadaan baik dan l</w:t>
      </w:r>
      <w:r w:rsidR="00DA32D7">
        <w:rPr>
          <w:rFonts w:ascii="Arial" w:hAnsi="Arial" w:cs="Arial"/>
        </w:rPr>
        <w:t>engkap yang selanjutnya akan di</w:t>
      </w:r>
      <w:r w:rsidRPr="00990720">
        <w:rPr>
          <w:rFonts w:ascii="Arial" w:hAnsi="Arial" w:cs="Arial"/>
        </w:rPr>
        <w:t>pergunakan pihak kedua dalam pelaksanaan kegiatan pengosongan dan pembongkaran bangunan di atas lahan tanah kas Desa Gedongan.</w:t>
      </w:r>
    </w:p>
    <w:p w:rsidR="00990720" w:rsidRDefault="00DA32D7" w:rsidP="00990720">
      <w:pPr>
        <w:spacing w:line="36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berita acara ini di</w:t>
      </w:r>
      <w:r w:rsidR="00983113" w:rsidRPr="001E54FD">
        <w:rPr>
          <w:rFonts w:ascii="Arial" w:hAnsi="Arial" w:cs="Arial"/>
        </w:rPr>
        <w:t>buat dengan sebenarnya untuk dipergunakan sebagaimana mestinya.</w:t>
      </w:r>
    </w:p>
    <w:p w:rsidR="00F42B68" w:rsidRDefault="00F42B68" w:rsidP="00990720">
      <w:pPr>
        <w:spacing w:line="360" w:lineRule="auto"/>
        <w:ind w:left="2160"/>
        <w:jc w:val="both"/>
        <w:rPr>
          <w:rFonts w:ascii="Arial" w:hAnsi="Arial" w:cs="Arial"/>
        </w:rPr>
      </w:pPr>
    </w:p>
    <w:p w:rsidR="0063007C" w:rsidRDefault="00983113" w:rsidP="001C3A85">
      <w:pPr>
        <w:pStyle w:val="ListParagraph"/>
        <w:numPr>
          <w:ilvl w:val="0"/>
          <w:numId w:val="90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63007C">
        <w:rPr>
          <w:rFonts w:ascii="Arial" w:hAnsi="Arial" w:cs="Arial"/>
        </w:rPr>
        <w:t>Catatan :</w:t>
      </w:r>
    </w:p>
    <w:p w:rsidR="00983113" w:rsidRDefault="00983113" w:rsidP="0063007C">
      <w:pPr>
        <w:pStyle w:val="ListParagraph"/>
        <w:numPr>
          <w:ilvl w:val="0"/>
          <w:numId w:val="20"/>
        </w:numPr>
        <w:spacing w:line="360" w:lineRule="auto"/>
        <w:ind w:left="2160" w:hanging="540"/>
        <w:jc w:val="both"/>
        <w:rPr>
          <w:rFonts w:ascii="Arial" w:hAnsi="Arial" w:cs="Arial"/>
        </w:rPr>
      </w:pPr>
      <w:r w:rsidRPr="0063007C">
        <w:rPr>
          <w:rFonts w:ascii="Arial" w:hAnsi="Arial" w:cs="Arial"/>
        </w:rPr>
        <w:t xml:space="preserve">Penutupan dan pembongkaran </w:t>
      </w:r>
      <w:r w:rsidR="00B5436E" w:rsidRPr="00990720">
        <w:rPr>
          <w:rFonts w:ascii="Arial" w:hAnsi="Arial" w:cs="Arial"/>
        </w:rPr>
        <w:t>Cafe Black Arion</w:t>
      </w:r>
      <w:r w:rsidRPr="0063007C">
        <w:rPr>
          <w:rFonts w:ascii="Arial" w:hAnsi="Arial" w:cs="Arial"/>
        </w:rPr>
        <w:t xml:space="preserve"> tidak jadi dilaksanakan</w:t>
      </w:r>
      <w:r w:rsidR="00B5436E">
        <w:rPr>
          <w:rFonts w:ascii="Arial" w:hAnsi="Arial" w:cs="Arial"/>
        </w:rPr>
        <w:t xml:space="preserve"> </w:t>
      </w:r>
      <w:r w:rsidRPr="0063007C">
        <w:rPr>
          <w:rFonts w:ascii="Arial" w:hAnsi="Arial" w:cs="Arial"/>
        </w:rPr>
        <w:t>/</w:t>
      </w:r>
      <w:r w:rsidR="00B5436E">
        <w:rPr>
          <w:rFonts w:ascii="Arial" w:hAnsi="Arial" w:cs="Arial"/>
        </w:rPr>
        <w:t xml:space="preserve"> </w:t>
      </w:r>
      <w:r w:rsidRPr="0063007C">
        <w:rPr>
          <w:rFonts w:ascii="Arial" w:hAnsi="Arial" w:cs="Arial"/>
        </w:rPr>
        <w:t xml:space="preserve">batal dilaksanakan karena tidak dihadiri oleh </w:t>
      </w:r>
      <w:r w:rsidR="00B5436E">
        <w:rPr>
          <w:rFonts w:ascii="Arial" w:hAnsi="Arial" w:cs="Arial"/>
        </w:rPr>
        <w:t xml:space="preserve">          </w:t>
      </w:r>
      <w:r w:rsidRPr="0063007C">
        <w:rPr>
          <w:rFonts w:ascii="Arial" w:hAnsi="Arial" w:cs="Arial"/>
        </w:rPr>
        <w:t>Tri Wiyono, S</w:t>
      </w:r>
      <w:r w:rsidR="00B5436E">
        <w:rPr>
          <w:rFonts w:ascii="Arial" w:hAnsi="Arial" w:cs="Arial"/>
        </w:rPr>
        <w:t>.</w:t>
      </w:r>
      <w:r w:rsidRPr="0063007C">
        <w:rPr>
          <w:rFonts w:ascii="Arial" w:hAnsi="Arial" w:cs="Arial"/>
        </w:rPr>
        <w:t>H (Kades Gedongan), karena yang berhak menutup dan membongkar</w:t>
      </w:r>
      <w:r w:rsidR="00B5436E" w:rsidRPr="00B5436E">
        <w:rPr>
          <w:rFonts w:ascii="Arial" w:hAnsi="Arial" w:cs="Arial"/>
        </w:rPr>
        <w:t xml:space="preserve"> </w:t>
      </w:r>
      <w:r w:rsidR="00B5436E" w:rsidRPr="00990720">
        <w:rPr>
          <w:rFonts w:ascii="Arial" w:hAnsi="Arial" w:cs="Arial"/>
        </w:rPr>
        <w:t>Cafe Black Arion</w:t>
      </w:r>
      <w:r w:rsidRPr="0063007C">
        <w:rPr>
          <w:rFonts w:ascii="Arial" w:hAnsi="Arial" w:cs="Arial"/>
        </w:rPr>
        <w:t xml:space="preserve"> adalah Tri Wiyono, S</w:t>
      </w:r>
      <w:r w:rsidR="00B5436E">
        <w:rPr>
          <w:rFonts w:ascii="Arial" w:hAnsi="Arial" w:cs="Arial"/>
        </w:rPr>
        <w:t>.</w:t>
      </w:r>
      <w:r w:rsidRPr="0063007C">
        <w:rPr>
          <w:rFonts w:ascii="Arial" w:hAnsi="Arial" w:cs="Arial"/>
        </w:rPr>
        <w:t>H (Kades Gedongan)</w:t>
      </w:r>
    </w:p>
    <w:p w:rsidR="00F42B68" w:rsidRDefault="00F42B68" w:rsidP="00F42B68">
      <w:pPr>
        <w:spacing w:line="360" w:lineRule="auto"/>
        <w:jc w:val="both"/>
        <w:rPr>
          <w:rFonts w:ascii="Arial" w:hAnsi="Arial" w:cs="Arial"/>
        </w:rPr>
      </w:pPr>
    </w:p>
    <w:p w:rsidR="00F42B68" w:rsidRDefault="00F42B68" w:rsidP="00F42B68">
      <w:pPr>
        <w:spacing w:line="360" w:lineRule="auto"/>
        <w:jc w:val="both"/>
        <w:rPr>
          <w:rFonts w:ascii="Arial" w:hAnsi="Arial" w:cs="Arial"/>
        </w:rPr>
      </w:pPr>
    </w:p>
    <w:p w:rsidR="00F42B68" w:rsidRPr="00F42B68" w:rsidRDefault="00F42B68" w:rsidP="00F42B68">
      <w:pPr>
        <w:spacing w:line="360" w:lineRule="auto"/>
        <w:jc w:val="both"/>
        <w:rPr>
          <w:rFonts w:ascii="Arial" w:hAnsi="Arial" w:cs="Arial"/>
        </w:rPr>
      </w:pPr>
    </w:p>
    <w:p w:rsidR="00F42B68" w:rsidRPr="00F42B68" w:rsidRDefault="00F42B68" w:rsidP="001C3A85">
      <w:pPr>
        <w:pStyle w:val="ListParagraph"/>
        <w:numPr>
          <w:ilvl w:val="0"/>
          <w:numId w:val="9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F42B68">
        <w:rPr>
          <w:rFonts w:ascii="Arial" w:hAnsi="Arial" w:cs="Arial"/>
        </w:rPr>
        <w:t xml:space="preserve">Selama kegiatan berjalan dengan aman dan lancar. </w:t>
      </w:r>
    </w:p>
    <w:p w:rsidR="00F42B68" w:rsidRPr="00367E93" w:rsidRDefault="00F42B68" w:rsidP="00F42B68">
      <w:pPr>
        <w:spacing w:after="200" w:line="276" w:lineRule="auto"/>
        <w:ind w:firstLine="1890"/>
        <w:rPr>
          <w:rFonts w:ascii="Arial" w:hAnsi="Arial" w:cs="Arial"/>
        </w:rPr>
      </w:pPr>
      <w:r w:rsidRPr="000B6EFD">
        <w:rPr>
          <w:rFonts w:ascii="Arial" w:hAnsi="Arial" w:cs="Arial"/>
        </w:rPr>
        <w:t>Demikian untuk menjadi periksa</w:t>
      </w:r>
      <w:r>
        <w:rPr>
          <w:rFonts w:ascii="Arial" w:hAnsi="Arial" w:cs="Arial"/>
        </w:rPr>
        <w:t xml:space="preserve"> dan mohon arahan.</w:t>
      </w:r>
    </w:p>
    <w:p w:rsidR="00F42B68" w:rsidRPr="00885D4B" w:rsidRDefault="00F42B68" w:rsidP="00F42B68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F42B68" w:rsidRPr="00885D4B" w:rsidTr="00130198">
        <w:tc>
          <w:tcPr>
            <w:tcW w:w="3652" w:type="dxa"/>
          </w:tcPr>
          <w:p w:rsidR="00F42B68" w:rsidRPr="00885D4B" w:rsidRDefault="00F42B68" w:rsidP="00130198">
            <w:pPr>
              <w:spacing w:line="360" w:lineRule="auto"/>
              <w:rPr>
                <w:rFonts w:ascii="Arial" w:hAnsi="Arial" w:cs="Arial"/>
              </w:rPr>
            </w:pPr>
          </w:p>
          <w:p w:rsidR="00F42B68" w:rsidRPr="00885D4B" w:rsidRDefault="00F42B68" w:rsidP="00130198">
            <w:pPr>
              <w:spacing w:line="360" w:lineRule="auto"/>
              <w:rPr>
                <w:rFonts w:ascii="Arial" w:hAnsi="Arial" w:cs="Arial"/>
              </w:rPr>
            </w:pPr>
          </w:p>
          <w:p w:rsidR="00F42B68" w:rsidRPr="00885D4B" w:rsidRDefault="00F42B68" w:rsidP="00130198">
            <w:pPr>
              <w:spacing w:line="360" w:lineRule="auto"/>
              <w:rPr>
                <w:rFonts w:ascii="Arial" w:hAnsi="Arial" w:cs="Arial"/>
              </w:rPr>
            </w:pPr>
          </w:p>
          <w:p w:rsidR="00F42B68" w:rsidRDefault="00F42B68" w:rsidP="00130198">
            <w:pPr>
              <w:spacing w:line="360" w:lineRule="auto"/>
              <w:rPr>
                <w:rFonts w:ascii="Arial" w:hAnsi="Arial" w:cs="Arial"/>
              </w:rPr>
            </w:pPr>
          </w:p>
          <w:p w:rsidR="00F42B68" w:rsidRPr="00885D4B" w:rsidRDefault="00F42B68" w:rsidP="00130198">
            <w:pPr>
              <w:spacing w:line="360" w:lineRule="auto"/>
              <w:rPr>
                <w:rFonts w:ascii="Arial" w:hAnsi="Arial" w:cs="Arial"/>
              </w:rPr>
            </w:pPr>
          </w:p>
          <w:p w:rsidR="00F42B68" w:rsidRPr="00885D4B" w:rsidRDefault="00F42B68" w:rsidP="00130198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F42B68" w:rsidRPr="00EC3C90" w:rsidRDefault="00F42B68" w:rsidP="0013019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v-SE"/>
              </w:rPr>
              <w:t>Bupati Karanganyar</w:t>
            </w:r>
          </w:p>
        </w:tc>
        <w:tc>
          <w:tcPr>
            <w:tcW w:w="6446" w:type="dxa"/>
          </w:tcPr>
          <w:p w:rsidR="00F42B68" w:rsidRPr="00885D4B" w:rsidRDefault="00F42B68" w:rsidP="00130198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F42B68" w:rsidRDefault="00F42B68" w:rsidP="00130198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F42B68" w:rsidRPr="00885D4B" w:rsidRDefault="0096730C" w:rsidP="00130198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1706791" cy="1367624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998" cy="137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B68" w:rsidRPr="00885D4B" w:rsidRDefault="00F42B68" w:rsidP="00130198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F42B68" w:rsidRPr="00885D4B" w:rsidRDefault="00F42B68" w:rsidP="00130198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F42B68" w:rsidRPr="00885D4B" w:rsidRDefault="00F42B68" w:rsidP="00130198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F42B68" w:rsidRPr="00885D4B" w:rsidRDefault="00F42B68" w:rsidP="00130198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  <w:bookmarkStart w:id="0" w:name="_GoBack"/>
        <w:bookmarkEnd w:id="0"/>
      </w:tr>
    </w:tbl>
    <w:p w:rsidR="00983113" w:rsidRDefault="00983113" w:rsidP="001E54FD">
      <w:pPr>
        <w:spacing w:line="360" w:lineRule="auto"/>
        <w:jc w:val="both"/>
        <w:rPr>
          <w:rFonts w:ascii="Arial" w:eastAsiaTheme="minorHAnsi" w:hAnsi="Arial" w:cs="Arial"/>
          <w:b/>
        </w:rPr>
      </w:pPr>
    </w:p>
    <w:p w:rsidR="00100433" w:rsidRDefault="00DA32D7" w:rsidP="00DA32D7">
      <w:pPr>
        <w:spacing w:after="200" w:line="276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br w:type="page"/>
      </w:r>
    </w:p>
    <w:p w:rsidR="00100433" w:rsidRDefault="00100433" w:rsidP="001E54FD">
      <w:pPr>
        <w:spacing w:line="360" w:lineRule="auto"/>
        <w:jc w:val="both"/>
        <w:rPr>
          <w:rFonts w:ascii="Arial" w:eastAsiaTheme="minorHAnsi" w:hAnsi="Arial" w:cs="Arial"/>
          <w:b/>
        </w:rPr>
      </w:pPr>
    </w:p>
    <w:p w:rsidR="00100433" w:rsidRDefault="00100433" w:rsidP="00100433">
      <w:pPr>
        <w:jc w:val="center"/>
        <w:rPr>
          <w:rFonts w:ascii="Arial" w:hAnsi="Arial" w:cs="Arial"/>
          <w:b/>
        </w:rPr>
      </w:pPr>
      <w:r w:rsidRPr="00100433">
        <w:rPr>
          <w:rFonts w:ascii="Arial" w:hAnsi="Arial" w:cs="Arial"/>
          <w:b/>
          <w:bCs/>
          <w:lang w:val="sv-SE"/>
        </w:rPr>
        <w:t xml:space="preserve">LAPORAN </w:t>
      </w:r>
      <w:r w:rsidRPr="00100433">
        <w:rPr>
          <w:rFonts w:ascii="Arial" w:hAnsi="Arial" w:cs="Arial"/>
          <w:b/>
        </w:rPr>
        <w:t xml:space="preserve">KEGIATAN MONITORING RENCANA PELAKSANAAN PENUTUPAN DAN PEMBONGKARAN CAFE BLACK ARION TANGGAL 21 SEPTEMBER 2022 </w:t>
      </w:r>
    </w:p>
    <w:p w:rsidR="00100433" w:rsidRDefault="00100433" w:rsidP="00100433">
      <w:pPr>
        <w:jc w:val="center"/>
        <w:rPr>
          <w:rFonts w:ascii="Arial" w:eastAsiaTheme="minorHAnsi" w:hAnsi="Arial" w:cs="Arial"/>
          <w:b/>
        </w:rPr>
      </w:pPr>
      <w:r w:rsidRPr="00100433">
        <w:rPr>
          <w:rFonts w:ascii="Arial" w:eastAsiaTheme="minorHAnsi" w:hAnsi="Arial" w:cs="Arial"/>
          <w:b/>
        </w:rPr>
        <w:t>DI CAFÉ BLACK ARION JALAN ADI SUMARMO DESA GEDONGAN</w:t>
      </w:r>
    </w:p>
    <w:p w:rsidR="00100433" w:rsidRDefault="00100433" w:rsidP="00100433">
      <w:pPr>
        <w:jc w:val="center"/>
        <w:rPr>
          <w:rFonts w:ascii="Arial" w:eastAsiaTheme="minorHAnsi" w:hAnsi="Arial" w:cs="Arial"/>
          <w:b/>
        </w:rPr>
      </w:pPr>
      <w:r w:rsidRPr="00100433">
        <w:rPr>
          <w:rFonts w:ascii="Arial" w:eastAsiaTheme="minorHAnsi" w:hAnsi="Arial" w:cs="Arial"/>
          <w:b/>
        </w:rPr>
        <w:t>KECAMATAN COLOMADU</w:t>
      </w:r>
    </w:p>
    <w:p w:rsidR="00100433" w:rsidRDefault="00100433" w:rsidP="00100433">
      <w:pPr>
        <w:jc w:val="center"/>
        <w:rPr>
          <w:rFonts w:ascii="Arial" w:eastAsiaTheme="minorHAnsi" w:hAnsi="Arial" w:cs="Arial"/>
          <w:b/>
        </w:rPr>
      </w:pPr>
    </w:p>
    <w:p w:rsidR="00100433" w:rsidRDefault="00100433" w:rsidP="00100433">
      <w:pPr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  <w:noProof/>
          <w:lang w:val="id-ID" w:eastAsia="id-ID"/>
        </w:rPr>
        <w:drawing>
          <wp:inline distT="0" distB="0" distL="0" distR="0">
            <wp:extent cx="3000836" cy="2250041"/>
            <wp:effectExtent l="19050" t="0" r="9064" b="0"/>
            <wp:docPr id="85" name="Picture 8" descr="D:\Documents\Pictures\GEDONGAN COLOMADU\1538a518-d77a-4887-85a3-22e3407e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Pictures\GEDONGAN COLOMADU\1538a518-d77a-4887-85a3-22e3407e12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78" cy="225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b/>
        </w:rPr>
        <w:t xml:space="preserve">  </w:t>
      </w:r>
      <w:r>
        <w:rPr>
          <w:rFonts w:ascii="Arial" w:eastAsiaTheme="minorHAnsi" w:hAnsi="Arial" w:cs="Arial"/>
          <w:b/>
          <w:noProof/>
          <w:lang w:val="id-ID" w:eastAsia="id-ID"/>
        </w:rPr>
        <w:drawing>
          <wp:inline distT="0" distB="0" distL="0" distR="0">
            <wp:extent cx="2826891" cy="2250041"/>
            <wp:effectExtent l="19050" t="0" r="0" b="0"/>
            <wp:docPr id="86" name="Picture 9" descr="D:\Documents\Pictures\GEDONGAN COLOMADU\29fbd20f-318f-431f-8293-bb10ea4bd4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Pictures\GEDONGAN COLOMADU\29fbd20f-318f-431f-8293-bb10ea4bd4d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72" cy="225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433" w:rsidRDefault="00100433" w:rsidP="00100433">
      <w:pPr>
        <w:rPr>
          <w:rFonts w:ascii="Arial" w:eastAsiaTheme="minorHAnsi" w:hAnsi="Arial" w:cs="Arial"/>
          <w:b/>
        </w:rPr>
      </w:pPr>
    </w:p>
    <w:p w:rsidR="00100433" w:rsidRDefault="00100433" w:rsidP="00100433">
      <w:pPr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  <w:noProof/>
          <w:lang w:val="id-ID" w:eastAsia="id-ID"/>
        </w:rPr>
        <w:drawing>
          <wp:inline distT="0" distB="0" distL="0" distR="0">
            <wp:extent cx="2973431" cy="2229492"/>
            <wp:effectExtent l="19050" t="0" r="0" b="0"/>
            <wp:docPr id="87" name="Picture 10" descr="D:\Documents\Pictures\GEDONGAN COLOMADU\b1bf4513-8a02-42ec-9de3-4dfde50613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Pictures\GEDONGAN COLOMADU\b1bf4513-8a02-42ec-9de3-4dfde50613c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63" cy="223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b/>
        </w:rPr>
        <w:t xml:space="preserve">  </w:t>
      </w:r>
      <w:r>
        <w:rPr>
          <w:rFonts w:ascii="Arial" w:eastAsiaTheme="minorHAnsi" w:hAnsi="Arial" w:cs="Arial"/>
          <w:b/>
          <w:noProof/>
          <w:lang w:val="id-ID" w:eastAsia="id-ID"/>
        </w:rPr>
        <w:drawing>
          <wp:inline distT="0" distB="0" distL="0" distR="0">
            <wp:extent cx="2857714" cy="2225986"/>
            <wp:effectExtent l="19050" t="0" r="0" b="0"/>
            <wp:docPr id="88" name="Picture 11" descr="D:\Documents\Pictures\GEDONGAN COLOMADU\6ecb2d04-6801-48eb-bacc-e18e67d738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Pictures\GEDONGAN COLOMADU\6ecb2d04-6801-48eb-bacc-e18e67d738f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46" cy="223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433" w:rsidRDefault="00100433" w:rsidP="00100433">
      <w:pPr>
        <w:rPr>
          <w:rFonts w:ascii="Arial" w:eastAsiaTheme="minorHAnsi" w:hAnsi="Arial" w:cs="Arial"/>
          <w:b/>
        </w:rPr>
      </w:pPr>
    </w:p>
    <w:p w:rsidR="00100433" w:rsidRDefault="00100433" w:rsidP="00130198">
      <w:pPr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  <w:noProof/>
          <w:lang w:val="id-ID" w:eastAsia="id-ID"/>
        </w:rPr>
        <w:drawing>
          <wp:inline distT="0" distB="0" distL="0" distR="0">
            <wp:extent cx="2968825" cy="2276718"/>
            <wp:effectExtent l="19050" t="0" r="2975" b="0"/>
            <wp:docPr id="89" name="Picture 12" descr="D:\Documents\Pictures\GEDONGAN COLOMADU\b4dbf849-fdaa-440c-9b1b-8e2ed1bf69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Pictures\GEDONGAN COLOMADU\b4dbf849-fdaa-440c-9b1b-8e2ed1bf6988 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27" cy="228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198">
        <w:rPr>
          <w:rFonts w:ascii="Arial" w:eastAsiaTheme="minorHAnsi" w:hAnsi="Arial" w:cs="Arial"/>
          <w:b/>
        </w:rPr>
        <w:t xml:space="preserve">  </w:t>
      </w:r>
      <w:r w:rsidR="00130198">
        <w:rPr>
          <w:rFonts w:ascii="Arial" w:eastAsiaTheme="minorHAnsi" w:hAnsi="Arial" w:cs="Arial"/>
          <w:b/>
          <w:noProof/>
          <w:lang w:val="id-ID" w:eastAsia="id-ID"/>
        </w:rPr>
        <w:drawing>
          <wp:inline distT="0" distB="0" distL="0" distR="0">
            <wp:extent cx="2868707" cy="2270589"/>
            <wp:effectExtent l="19050" t="0" r="7843" b="0"/>
            <wp:docPr id="77" name="Picture 1" descr="D:\A_File2022\LAPORAN\foto\WhatsApp Image 2022-09-21 at 13.10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WhatsApp Image 2022-09-21 at 13.10.0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39" cy="227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E8" w:rsidRDefault="007F7AE8" w:rsidP="00100433">
      <w:pPr>
        <w:ind w:left="4320" w:firstLine="720"/>
        <w:rPr>
          <w:rFonts w:ascii="Arial" w:hAnsi="Arial" w:cs="Arial"/>
          <w:b/>
          <w:i/>
        </w:rPr>
      </w:pPr>
    </w:p>
    <w:p w:rsidR="00100433" w:rsidRDefault="00100433" w:rsidP="00100433">
      <w:pPr>
        <w:ind w:left="4320"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ok. Bakesbangpol Kab.Karanganyar </w:t>
      </w:r>
    </w:p>
    <w:p w:rsidR="00100433" w:rsidRPr="00DA423E" w:rsidRDefault="00100433" w:rsidP="00100433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Tahun 2022</w:t>
      </w:r>
    </w:p>
    <w:p w:rsidR="0031063C" w:rsidRDefault="0031063C">
      <w:pPr>
        <w:spacing w:after="200" w:line="276" w:lineRule="auto"/>
        <w:rPr>
          <w:rFonts w:ascii="Arial" w:eastAsiaTheme="minorHAnsi" w:hAnsi="Arial" w:cs="Arial"/>
          <w:b/>
        </w:rPr>
      </w:pPr>
    </w:p>
    <w:sectPr w:rsidR="0031063C" w:rsidSect="007C3956">
      <w:pgSz w:w="12191" w:h="18881" w:code="10000"/>
      <w:pgMar w:top="805" w:right="12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8F" w:rsidRDefault="00A57E8F" w:rsidP="00865FF6">
      <w:r>
        <w:separator/>
      </w:r>
    </w:p>
  </w:endnote>
  <w:endnote w:type="continuationSeparator" w:id="0">
    <w:p w:rsidR="00A57E8F" w:rsidRDefault="00A57E8F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8F" w:rsidRDefault="00A57E8F" w:rsidP="00865FF6">
      <w:r>
        <w:separator/>
      </w:r>
    </w:p>
  </w:footnote>
  <w:footnote w:type="continuationSeparator" w:id="0">
    <w:p w:rsidR="00A57E8F" w:rsidRDefault="00A57E8F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2C1"/>
    <w:multiLevelType w:val="hybridMultilevel"/>
    <w:tmpl w:val="B85053B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C3539C"/>
    <w:multiLevelType w:val="hybridMultilevel"/>
    <w:tmpl w:val="BC7A1A1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23975A8"/>
    <w:multiLevelType w:val="hybridMultilevel"/>
    <w:tmpl w:val="EACC1244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261040A"/>
    <w:multiLevelType w:val="hybridMultilevel"/>
    <w:tmpl w:val="4F0870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2CE388D"/>
    <w:multiLevelType w:val="hybridMultilevel"/>
    <w:tmpl w:val="15BADAF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2D55B81"/>
    <w:multiLevelType w:val="hybridMultilevel"/>
    <w:tmpl w:val="EFE8288C"/>
    <w:lvl w:ilvl="0" w:tplc="A45CDF6C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05F94D7E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6982C96"/>
    <w:multiLevelType w:val="hybridMultilevel"/>
    <w:tmpl w:val="4A38A23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073B258A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9">
    <w:nsid w:val="07F208A1"/>
    <w:multiLevelType w:val="hybridMultilevel"/>
    <w:tmpl w:val="7BEEF7F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0AAB7B46"/>
    <w:multiLevelType w:val="hybridMultilevel"/>
    <w:tmpl w:val="E78EB37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0BA43DFA"/>
    <w:multiLevelType w:val="hybridMultilevel"/>
    <w:tmpl w:val="BD305C3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F224A"/>
    <w:multiLevelType w:val="hybridMultilevel"/>
    <w:tmpl w:val="3230B4D6"/>
    <w:lvl w:ilvl="0" w:tplc="1EAAEADC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0E946717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0ECD0031"/>
    <w:multiLevelType w:val="hybridMultilevel"/>
    <w:tmpl w:val="EF7023B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E1686C"/>
    <w:multiLevelType w:val="hybridMultilevel"/>
    <w:tmpl w:val="9D7E511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13CC25B6"/>
    <w:multiLevelType w:val="hybridMultilevel"/>
    <w:tmpl w:val="E72AD2F6"/>
    <w:lvl w:ilvl="0" w:tplc="E362CFEC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27626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941588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149C5B6F"/>
    <w:multiLevelType w:val="hybridMultilevel"/>
    <w:tmpl w:val="E21A9F2C"/>
    <w:lvl w:ilvl="0" w:tplc="DBEA2380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54377"/>
    <w:multiLevelType w:val="hybridMultilevel"/>
    <w:tmpl w:val="CACEF3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17694089"/>
    <w:multiLevelType w:val="hybridMultilevel"/>
    <w:tmpl w:val="F6EA34FE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>
    <w:nsid w:val="191C6C60"/>
    <w:multiLevelType w:val="hybridMultilevel"/>
    <w:tmpl w:val="CE3E9744"/>
    <w:lvl w:ilvl="0" w:tplc="AD7873C8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97C2D"/>
    <w:multiLevelType w:val="hybridMultilevel"/>
    <w:tmpl w:val="1AE67406"/>
    <w:lvl w:ilvl="0" w:tplc="1D58006A">
      <w:start w:val="3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B7383"/>
    <w:multiLevelType w:val="hybridMultilevel"/>
    <w:tmpl w:val="560EAD98"/>
    <w:lvl w:ilvl="0" w:tplc="9DA65458">
      <w:start w:val="2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0E56A9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D406334"/>
    <w:multiLevelType w:val="hybridMultilevel"/>
    <w:tmpl w:val="630A164A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F0356"/>
    <w:multiLevelType w:val="hybridMultilevel"/>
    <w:tmpl w:val="D2662B06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B3CD1"/>
    <w:multiLevelType w:val="hybridMultilevel"/>
    <w:tmpl w:val="C1BE375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>
    <w:nsid w:val="1E765852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3632B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200B7E39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0C00B93"/>
    <w:multiLevelType w:val="hybridMultilevel"/>
    <w:tmpl w:val="9DF0A57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21404C49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263150"/>
    <w:multiLevelType w:val="hybridMultilevel"/>
    <w:tmpl w:val="0710603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8">
    <w:nsid w:val="28742BEF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041F3"/>
    <w:multiLevelType w:val="hybridMultilevel"/>
    <w:tmpl w:val="B7246C1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2AD735F8"/>
    <w:multiLevelType w:val="hybridMultilevel"/>
    <w:tmpl w:val="5F2A52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2AE42FB0"/>
    <w:multiLevelType w:val="hybridMultilevel"/>
    <w:tmpl w:val="5300AA5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2BFF069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DF1578"/>
    <w:multiLevelType w:val="hybridMultilevel"/>
    <w:tmpl w:val="B96AA01E"/>
    <w:lvl w:ilvl="0" w:tplc="40AEB5BA">
      <w:start w:val="5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606CB3"/>
    <w:multiLevelType w:val="hybridMultilevel"/>
    <w:tmpl w:val="A5F2AA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8A7311"/>
    <w:multiLevelType w:val="hybridMultilevel"/>
    <w:tmpl w:val="5144022E"/>
    <w:lvl w:ilvl="0" w:tplc="94B8F3C4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019C8"/>
    <w:multiLevelType w:val="hybridMultilevel"/>
    <w:tmpl w:val="981AB80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>
    <w:nsid w:val="33E22761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F25580"/>
    <w:multiLevelType w:val="hybridMultilevel"/>
    <w:tmpl w:val="A7AAB9F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36034CBB"/>
    <w:multiLevelType w:val="hybridMultilevel"/>
    <w:tmpl w:val="E95874D0"/>
    <w:lvl w:ilvl="0" w:tplc="33361644">
      <w:start w:val="7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AC1351"/>
    <w:multiLevelType w:val="hybridMultilevel"/>
    <w:tmpl w:val="6CEE7BB4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3B38247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8F2ED5"/>
    <w:multiLevelType w:val="hybridMultilevel"/>
    <w:tmpl w:val="D6982C5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>
    <w:nsid w:val="3D3257D6"/>
    <w:multiLevelType w:val="hybridMultilevel"/>
    <w:tmpl w:val="062640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E1D2186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E46426F"/>
    <w:multiLevelType w:val="hybridMultilevel"/>
    <w:tmpl w:val="62AAB1A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8">
    <w:nsid w:val="426B3903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436F3007"/>
    <w:multiLevelType w:val="hybridMultilevel"/>
    <w:tmpl w:val="5C56D41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48814772"/>
    <w:multiLevelType w:val="hybridMultilevel"/>
    <w:tmpl w:val="0B8671C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2">
    <w:nsid w:val="4A8A49AD"/>
    <w:multiLevelType w:val="hybridMultilevel"/>
    <w:tmpl w:val="5308A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111EFD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6F275C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5">
    <w:nsid w:val="50575577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>
    <w:nsid w:val="50A21142"/>
    <w:multiLevelType w:val="hybridMultilevel"/>
    <w:tmpl w:val="6972AC84"/>
    <w:lvl w:ilvl="0" w:tplc="6B0048E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BE4C05"/>
    <w:multiLevelType w:val="hybridMultilevel"/>
    <w:tmpl w:val="78B88E22"/>
    <w:lvl w:ilvl="0" w:tplc="006C7E08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B26A8"/>
    <w:multiLevelType w:val="hybridMultilevel"/>
    <w:tmpl w:val="4CC82A1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9">
    <w:nsid w:val="52392074"/>
    <w:multiLevelType w:val="hybridMultilevel"/>
    <w:tmpl w:val="92EAB9B8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0">
    <w:nsid w:val="536627A8"/>
    <w:multiLevelType w:val="hybridMultilevel"/>
    <w:tmpl w:val="421A537E"/>
    <w:lvl w:ilvl="0" w:tplc="022229B0">
      <w:start w:val="9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C27E44"/>
    <w:multiLevelType w:val="hybridMultilevel"/>
    <w:tmpl w:val="0E9A92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>
    <w:nsid w:val="54D548CE"/>
    <w:multiLevelType w:val="hybridMultilevel"/>
    <w:tmpl w:val="BBDEED8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3">
    <w:nsid w:val="56234752"/>
    <w:multiLevelType w:val="hybridMultilevel"/>
    <w:tmpl w:val="0F3A8B9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8F7149"/>
    <w:multiLevelType w:val="hybridMultilevel"/>
    <w:tmpl w:val="93349884"/>
    <w:lvl w:ilvl="0" w:tplc="9AAEA788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5403F0"/>
    <w:multiLevelType w:val="hybridMultilevel"/>
    <w:tmpl w:val="83887D3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>
    <w:nsid w:val="58C54BAB"/>
    <w:multiLevelType w:val="hybridMultilevel"/>
    <w:tmpl w:val="646AAA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7">
    <w:nsid w:val="58CD0319"/>
    <w:multiLevelType w:val="hybridMultilevel"/>
    <w:tmpl w:val="2A4ADC4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8">
    <w:nsid w:val="58D40CCC"/>
    <w:multiLevelType w:val="hybridMultilevel"/>
    <w:tmpl w:val="47BA3CC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5A506B5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9840FB"/>
    <w:multiLevelType w:val="hybridMultilevel"/>
    <w:tmpl w:val="540A73B2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1">
    <w:nsid w:val="5C253A1C"/>
    <w:multiLevelType w:val="hybridMultilevel"/>
    <w:tmpl w:val="1F86A1B0"/>
    <w:lvl w:ilvl="0" w:tplc="E214A70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5D7CB6"/>
    <w:multiLevelType w:val="hybridMultilevel"/>
    <w:tmpl w:val="67BE504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5DAA1C69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4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5">
    <w:nsid w:val="60B839A1"/>
    <w:multiLevelType w:val="hybridMultilevel"/>
    <w:tmpl w:val="4428235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6">
    <w:nsid w:val="62231CE7"/>
    <w:multiLevelType w:val="hybridMultilevel"/>
    <w:tmpl w:val="12AE04C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7">
    <w:nsid w:val="62CD2E3B"/>
    <w:multiLevelType w:val="hybridMultilevel"/>
    <w:tmpl w:val="3CEC9782"/>
    <w:lvl w:ilvl="0" w:tplc="4F3C0C82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>
    <w:nsid w:val="6389512A"/>
    <w:multiLevelType w:val="hybridMultilevel"/>
    <w:tmpl w:val="E548AF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>
    <w:nsid w:val="646C4EC3"/>
    <w:multiLevelType w:val="hybridMultilevel"/>
    <w:tmpl w:val="878696C0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0">
    <w:nsid w:val="64D91EA3"/>
    <w:multiLevelType w:val="hybridMultilevel"/>
    <w:tmpl w:val="27BCA2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1">
    <w:nsid w:val="66CB46F7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BA20BE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3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ABC7C74"/>
    <w:multiLevelType w:val="hybridMultilevel"/>
    <w:tmpl w:val="5ECE79F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5">
    <w:nsid w:val="6ACF4941"/>
    <w:multiLevelType w:val="hybridMultilevel"/>
    <w:tmpl w:val="E898BAD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6B270A64"/>
    <w:multiLevelType w:val="hybridMultilevel"/>
    <w:tmpl w:val="20969B5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F57648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6D604462"/>
    <w:multiLevelType w:val="hybridMultilevel"/>
    <w:tmpl w:val="2C32088C"/>
    <w:lvl w:ilvl="0" w:tplc="23EEED86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EB0DDD"/>
    <w:multiLevelType w:val="hybridMultilevel"/>
    <w:tmpl w:val="21B6B08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6F1E1D05"/>
    <w:multiLevelType w:val="hybridMultilevel"/>
    <w:tmpl w:val="02968C6A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1">
    <w:nsid w:val="73956DE8"/>
    <w:multiLevelType w:val="hybridMultilevel"/>
    <w:tmpl w:val="50204E6C"/>
    <w:lvl w:ilvl="0" w:tplc="D74E5A3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0F4791"/>
    <w:multiLevelType w:val="hybridMultilevel"/>
    <w:tmpl w:val="8C4CD0C6"/>
    <w:lvl w:ilvl="0" w:tplc="D4DED62C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24378F"/>
    <w:multiLevelType w:val="hybridMultilevel"/>
    <w:tmpl w:val="3758934A"/>
    <w:lvl w:ilvl="0" w:tplc="BFC67F80">
      <w:start w:val="6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B450B1"/>
    <w:multiLevelType w:val="hybridMultilevel"/>
    <w:tmpl w:val="96E09F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>
    <w:nsid w:val="76223E54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06">
    <w:nsid w:val="76A3272D"/>
    <w:multiLevelType w:val="hybridMultilevel"/>
    <w:tmpl w:val="29E24FE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7">
    <w:nsid w:val="76F31054"/>
    <w:multiLevelType w:val="hybridMultilevel"/>
    <w:tmpl w:val="56705B5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8">
    <w:nsid w:val="778A2FAE"/>
    <w:multiLevelType w:val="hybridMultilevel"/>
    <w:tmpl w:val="CA20B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9">
    <w:nsid w:val="786E56A2"/>
    <w:multiLevelType w:val="hybridMultilevel"/>
    <w:tmpl w:val="A84CEDCE"/>
    <w:lvl w:ilvl="0" w:tplc="F88EEC2C">
      <w:start w:val="5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4C3797"/>
    <w:multiLevelType w:val="hybridMultilevel"/>
    <w:tmpl w:val="A7A01512"/>
    <w:lvl w:ilvl="0" w:tplc="0526D7E4">
      <w:start w:val="8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BA1ECE"/>
    <w:multiLevelType w:val="hybridMultilevel"/>
    <w:tmpl w:val="E4EE2616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2">
    <w:nsid w:val="7AB95BAE"/>
    <w:multiLevelType w:val="hybridMultilevel"/>
    <w:tmpl w:val="CBD099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3">
    <w:nsid w:val="7B001144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4">
    <w:nsid w:val="7B204099"/>
    <w:multiLevelType w:val="hybridMultilevel"/>
    <w:tmpl w:val="CC9642E6"/>
    <w:lvl w:ilvl="0" w:tplc="A650E692">
      <w:start w:val="6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7F7E2A"/>
    <w:multiLevelType w:val="hybridMultilevel"/>
    <w:tmpl w:val="C1740BA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6">
    <w:nsid w:val="7C286C95"/>
    <w:multiLevelType w:val="hybridMultilevel"/>
    <w:tmpl w:val="9E968D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7">
    <w:nsid w:val="7E776CE8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808A2"/>
    <w:multiLevelType w:val="hybridMultilevel"/>
    <w:tmpl w:val="9982BFB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97"/>
  </w:num>
  <w:num w:numId="2">
    <w:abstractNumId w:val="5"/>
  </w:num>
  <w:num w:numId="3">
    <w:abstractNumId w:val="87"/>
  </w:num>
  <w:num w:numId="4">
    <w:abstractNumId w:val="39"/>
  </w:num>
  <w:num w:numId="5">
    <w:abstractNumId w:val="21"/>
  </w:num>
  <w:num w:numId="6">
    <w:abstractNumId w:val="93"/>
  </w:num>
  <w:num w:numId="7">
    <w:abstractNumId w:val="51"/>
  </w:num>
  <w:num w:numId="8">
    <w:abstractNumId w:val="98"/>
  </w:num>
  <w:num w:numId="9">
    <w:abstractNumId w:val="66"/>
  </w:num>
  <w:num w:numId="10">
    <w:abstractNumId w:val="81"/>
  </w:num>
  <w:num w:numId="11">
    <w:abstractNumId w:val="73"/>
  </w:num>
  <w:num w:numId="12">
    <w:abstractNumId w:val="57"/>
  </w:num>
  <w:num w:numId="13">
    <w:abstractNumId w:val="77"/>
  </w:num>
  <w:num w:numId="14">
    <w:abstractNumId w:val="1"/>
  </w:num>
  <w:num w:numId="15">
    <w:abstractNumId w:val="47"/>
  </w:num>
  <w:num w:numId="16">
    <w:abstractNumId w:val="96"/>
  </w:num>
  <w:num w:numId="17">
    <w:abstractNumId w:val="64"/>
  </w:num>
  <w:num w:numId="18">
    <w:abstractNumId w:val="72"/>
  </w:num>
  <w:num w:numId="19">
    <w:abstractNumId w:val="9"/>
  </w:num>
  <w:num w:numId="20">
    <w:abstractNumId w:val="62"/>
  </w:num>
  <w:num w:numId="21">
    <w:abstractNumId w:val="12"/>
  </w:num>
  <w:num w:numId="22">
    <w:abstractNumId w:val="83"/>
  </w:num>
  <w:num w:numId="23">
    <w:abstractNumId w:val="27"/>
  </w:num>
  <w:num w:numId="24">
    <w:abstractNumId w:val="41"/>
  </w:num>
  <w:num w:numId="25">
    <w:abstractNumId w:val="26"/>
  </w:num>
  <w:num w:numId="26">
    <w:abstractNumId w:val="100"/>
  </w:num>
  <w:num w:numId="27">
    <w:abstractNumId w:val="102"/>
  </w:num>
  <w:num w:numId="28">
    <w:abstractNumId w:val="78"/>
  </w:num>
  <w:num w:numId="29">
    <w:abstractNumId w:val="43"/>
  </w:num>
  <w:num w:numId="30">
    <w:abstractNumId w:val="17"/>
  </w:num>
  <w:num w:numId="31">
    <w:abstractNumId w:val="103"/>
  </w:num>
  <w:num w:numId="32">
    <w:abstractNumId w:val="52"/>
  </w:num>
  <w:num w:numId="33">
    <w:abstractNumId w:val="58"/>
  </w:num>
  <w:num w:numId="34">
    <w:abstractNumId w:val="2"/>
  </w:num>
  <w:num w:numId="35">
    <w:abstractNumId w:val="82"/>
  </w:num>
  <w:num w:numId="36">
    <w:abstractNumId w:val="69"/>
  </w:num>
  <w:num w:numId="37">
    <w:abstractNumId w:val="107"/>
  </w:num>
  <w:num w:numId="38">
    <w:abstractNumId w:val="10"/>
  </w:num>
  <w:num w:numId="39">
    <w:abstractNumId w:val="91"/>
  </w:num>
  <w:num w:numId="40">
    <w:abstractNumId w:val="113"/>
  </w:num>
  <w:num w:numId="41">
    <w:abstractNumId w:val="13"/>
  </w:num>
  <w:num w:numId="42">
    <w:abstractNumId w:val="56"/>
  </w:num>
  <w:num w:numId="43">
    <w:abstractNumId w:val="34"/>
  </w:num>
  <w:num w:numId="44">
    <w:abstractNumId w:val="101"/>
  </w:num>
  <w:num w:numId="45">
    <w:abstractNumId w:val="86"/>
  </w:num>
  <w:num w:numId="46">
    <w:abstractNumId w:val="22"/>
  </w:num>
  <w:num w:numId="47">
    <w:abstractNumId w:val="92"/>
  </w:num>
  <w:num w:numId="48">
    <w:abstractNumId w:val="29"/>
  </w:num>
  <w:num w:numId="49">
    <w:abstractNumId w:val="54"/>
  </w:num>
  <w:num w:numId="50">
    <w:abstractNumId w:val="85"/>
  </w:num>
  <w:num w:numId="51">
    <w:abstractNumId w:val="6"/>
  </w:num>
  <w:num w:numId="52">
    <w:abstractNumId w:val="94"/>
  </w:num>
  <w:num w:numId="53">
    <w:abstractNumId w:val="40"/>
  </w:num>
  <w:num w:numId="54">
    <w:abstractNumId w:val="15"/>
  </w:num>
  <w:num w:numId="55">
    <w:abstractNumId w:val="109"/>
  </w:num>
  <w:num w:numId="56">
    <w:abstractNumId w:val="30"/>
  </w:num>
  <w:num w:numId="57">
    <w:abstractNumId w:val="61"/>
  </w:num>
  <w:num w:numId="58">
    <w:abstractNumId w:val="59"/>
  </w:num>
  <w:num w:numId="59">
    <w:abstractNumId w:val="31"/>
  </w:num>
  <w:num w:numId="60">
    <w:abstractNumId w:val="68"/>
  </w:num>
  <w:num w:numId="61">
    <w:abstractNumId w:val="108"/>
  </w:num>
  <w:num w:numId="62">
    <w:abstractNumId w:val="38"/>
  </w:num>
  <w:num w:numId="63">
    <w:abstractNumId w:val="19"/>
  </w:num>
  <w:num w:numId="64">
    <w:abstractNumId w:val="112"/>
  </w:num>
  <w:num w:numId="65">
    <w:abstractNumId w:val="79"/>
  </w:num>
  <w:num w:numId="66">
    <w:abstractNumId w:val="65"/>
  </w:num>
  <w:num w:numId="67">
    <w:abstractNumId w:val="46"/>
  </w:num>
  <w:num w:numId="68">
    <w:abstractNumId w:val="95"/>
  </w:num>
  <w:num w:numId="69">
    <w:abstractNumId w:val="25"/>
  </w:num>
  <w:num w:numId="70">
    <w:abstractNumId w:val="76"/>
  </w:num>
  <w:num w:numId="71">
    <w:abstractNumId w:val="24"/>
  </w:num>
  <w:num w:numId="72">
    <w:abstractNumId w:val="88"/>
  </w:num>
  <w:num w:numId="73">
    <w:abstractNumId w:val="23"/>
  </w:num>
  <w:num w:numId="74">
    <w:abstractNumId w:val="44"/>
  </w:num>
  <w:num w:numId="75">
    <w:abstractNumId w:val="90"/>
  </w:num>
  <w:num w:numId="76">
    <w:abstractNumId w:val="71"/>
  </w:num>
  <w:num w:numId="77">
    <w:abstractNumId w:val="80"/>
  </w:num>
  <w:num w:numId="78">
    <w:abstractNumId w:val="8"/>
  </w:num>
  <w:num w:numId="79">
    <w:abstractNumId w:val="105"/>
  </w:num>
  <w:num w:numId="80">
    <w:abstractNumId w:val="28"/>
  </w:num>
  <w:num w:numId="81">
    <w:abstractNumId w:val="111"/>
  </w:num>
  <w:num w:numId="82">
    <w:abstractNumId w:val="37"/>
  </w:num>
  <w:num w:numId="83">
    <w:abstractNumId w:val="89"/>
  </w:num>
  <w:num w:numId="84">
    <w:abstractNumId w:val="116"/>
  </w:num>
  <w:num w:numId="85">
    <w:abstractNumId w:val="63"/>
  </w:num>
  <w:num w:numId="86">
    <w:abstractNumId w:val="104"/>
  </w:num>
  <w:num w:numId="87">
    <w:abstractNumId w:val="117"/>
  </w:num>
  <w:num w:numId="88">
    <w:abstractNumId w:val="99"/>
  </w:num>
  <w:num w:numId="89">
    <w:abstractNumId w:val="4"/>
  </w:num>
  <w:num w:numId="90">
    <w:abstractNumId w:val="36"/>
  </w:num>
  <w:num w:numId="91">
    <w:abstractNumId w:val="18"/>
  </w:num>
  <w:num w:numId="92">
    <w:abstractNumId w:val="42"/>
  </w:num>
  <w:num w:numId="93">
    <w:abstractNumId w:val="53"/>
  </w:num>
  <w:num w:numId="94">
    <w:abstractNumId w:val="49"/>
  </w:num>
  <w:num w:numId="95">
    <w:abstractNumId w:val="32"/>
  </w:num>
  <w:num w:numId="96">
    <w:abstractNumId w:val="48"/>
  </w:num>
  <w:num w:numId="97">
    <w:abstractNumId w:val="106"/>
  </w:num>
  <w:num w:numId="98">
    <w:abstractNumId w:val="67"/>
  </w:num>
  <w:num w:numId="99">
    <w:abstractNumId w:val="75"/>
  </w:num>
  <w:num w:numId="100">
    <w:abstractNumId w:val="74"/>
  </w:num>
  <w:num w:numId="101">
    <w:abstractNumId w:val="118"/>
  </w:num>
  <w:num w:numId="102">
    <w:abstractNumId w:val="114"/>
  </w:num>
  <w:num w:numId="103">
    <w:abstractNumId w:val="14"/>
  </w:num>
  <w:num w:numId="104">
    <w:abstractNumId w:val="55"/>
  </w:num>
  <w:num w:numId="105">
    <w:abstractNumId w:val="50"/>
  </w:num>
  <w:num w:numId="106">
    <w:abstractNumId w:val="33"/>
  </w:num>
  <w:num w:numId="107">
    <w:abstractNumId w:val="110"/>
  </w:num>
  <w:num w:numId="108">
    <w:abstractNumId w:val="7"/>
  </w:num>
  <w:num w:numId="109">
    <w:abstractNumId w:val="70"/>
  </w:num>
  <w:num w:numId="110">
    <w:abstractNumId w:val="45"/>
  </w:num>
  <w:num w:numId="111">
    <w:abstractNumId w:val="11"/>
  </w:num>
  <w:num w:numId="112">
    <w:abstractNumId w:val="60"/>
  </w:num>
  <w:num w:numId="113">
    <w:abstractNumId w:val="20"/>
  </w:num>
  <w:num w:numId="114">
    <w:abstractNumId w:val="16"/>
  </w:num>
  <w:num w:numId="115">
    <w:abstractNumId w:val="84"/>
  </w:num>
  <w:num w:numId="116">
    <w:abstractNumId w:val="3"/>
  </w:num>
  <w:num w:numId="117">
    <w:abstractNumId w:val="115"/>
  </w:num>
  <w:num w:numId="118">
    <w:abstractNumId w:val="0"/>
  </w:num>
  <w:num w:numId="119">
    <w:abstractNumId w:val="3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1BFF"/>
    <w:rsid w:val="00061ED7"/>
    <w:rsid w:val="000663A0"/>
    <w:rsid w:val="00067E5E"/>
    <w:rsid w:val="00071EFF"/>
    <w:rsid w:val="00072B3C"/>
    <w:rsid w:val="000769BE"/>
    <w:rsid w:val="000771AC"/>
    <w:rsid w:val="00077E35"/>
    <w:rsid w:val="000814FA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D6B2D"/>
    <w:rsid w:val="000E0627"/>
    <w:rsid w:val="000E07C6"/>
    <w:rsid w:val="000F31DF"/>
    <w:rsid w:val="000F6832"/>
    <w:rsid w:val="000F7EA5"/>
    <w:rsid w:val="0010006B"/>
    <w:rsid w:val="00100433"/>
    <w:rsid w:val="00101171"/>
    <w:rsid w:val="0010218C"/>
    <w:rsid w:val="00102A11"/>
    <w:rsid w:val="00102E78"/>
    <w:rsid w:val="00103421"/>
    <w:rsid w:val="00104A34"/>
    <w:rsid w:val="0010530B"/>
    <w:rsid w:val="00107DF3"/>
    <w:rsid w:val="001112C7"/>
    <w:rsid w:val="00113E3B"/>
    <w:rsid w:val="00114806"/>
    <w:rsid w:val="00116572"/>
    <w:rsid w:val="001174E6"/>
    <w:rsid w:val="00123ED8"/>
    <w:rsid w:val="00124FE9"/>
    <w:rsid w:val="00125309"/>
    <w:rsid w:val="00125369"/>
    <w:rsid w:val="00125600"/>
    <w:rsid w:val="00125618"/>
    <w:rsid w:val="00126A90"/>
    <w:rsid w:val="00130198"/>
    <w:rsid w:val="00130E18"/>
    <w:rsid w:val="00132D31"/>
    <w:rsid w:val="0013301D"/>
    <w:rsid w:val="00133A58"/>
    <w:rsid w:val="00134D4B"/>
    <w:rsid w:val="00135495"/>
    <w:rsid w:val="0013628C"/>
    <w:rsid w:val="00136FFD"/>
    <w:rsid w:val="0013753D"/>
    <w:rsid w:val="0014064A"/>
    <w:rsid w:val="00140B4E"/>
    <w:rsid w:val="00140DA5"/>
    <w:rsid w:val="00141053"/>
    <w:rsid w:val="00141E63"/>
    <w:rsid w:val="00143B35"/>
    <w:rsid w:val="001445E3"/>
    <w:rsid w:val="00147702"/>
    <w:rsid w:val="00150D21"/>
    <w:rsid w:val="00154405"/>
    <w:rsid w:val="001549B2"/>
    <w:rsid w:val="00156FDA"/>
    <w:rsid w:val="0016016D"/>
    <w:rsid w:val="00161A67"/>
    <w:rsid w:val="00162F8C"/>
    <w:rsid w:val="0016371F"/>
    <w:rsid w:val="0016660E"/>
    <w:rsid w:val="0017032F"/>
    <w:rsid w:val="001703EA"/>
    <w:rsid w:val="00175B79"/>
    <w:rsid w:val="001814CD"/>
    <w:rsid w:val="00181FDB"/>
    <w:rsid w:val="00184015"/>
    <w:rsid w:val="0018405B"/>
    <w:rsid w:val="00184526"/>
    <w:rsid w:val="00184BE1"/>
    <w:rsid w:val="00184F9B"/>
    <w:rsid w:val="00186C43"/>
    <w:rsid w:val="00187BBE"/>
    <w:rsid w:val="0019078D"/>
    <w:rsid w:val="00190802"/>
    <w:rsid w:val="00192472"/>
    <w:rsid w:val="00192AE4"/>
    <w:rsid w:val="00192E29"/>
    <w:rsid w:val="0019321F"/>
    <w:rsid w:val="0019415E"/>
    <w:rsid w:val="00194450"/>
    <w:rsid w:val="0019675B"/>
    <w:rsid w:val="001969FD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1C2"/>
    <w:rsid w:val="001C2F4D"/>
    <w:rsid w:val="001C3A85"/>
    <w:rsid w:val="001C3EDA"/>
    <w:rsid w:val="001C40AE"/>
    <w:rsid w:val="001C419D"/>
    <w:rsid w:val="001C4E47"/>
    <w:rsid w:val="001C68F2"/>
    <w:rsid w:val="001C6BD7"/>
    <w:rsid w:val="001C703C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4FD"/>
    <w:rsid w:val="001E5F5E"/>
    <w:rsid w:val="001E7EB8"/>
    <w:rsid w:val="001F0963"/>
    <w:rsid w:val="001F2709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2375"/>
    <w:rsid w:val="00233812"/>
    <w:rsid w:val="00233BCF"/>
    <w:rsid w:val="002347F5"/>
    <w:rsid w:val="00235D80"/>
    <w:rsid w:val="002362DA"/>
    <w:rsid w:val="00237572"/>
    <w:rsid w:val="00237A4D"/>
    <w:rsid w:val="00240455"/>
    <w:rsid w:val="0024361E"/>
    <w:rsid w:val="00243A76"/>
    <w:rsid w:val="00245AB4"/>
    <w:rsid w:val="00246B6B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85CC9"/>
    <w:rsid w:val="00295B55"/>
    <w:rsid w:val="00295E1C"/>
    <w:rsid w:val="002A082C"/>
    <w:rsid w:val="002A167F"/>
    <w:rsid w:val="002A1923"/>
    <w:rsid w:val="002A204C"/>
    <w:rsid w:val="002A4443"/>
    <w:rsid w:val="002A5D44"/>
    <w:rsid w:val="002A6D07"/>
    <w:rsid w:val="002B1AFC"/>
    <w:rsid w:val="002B330A"/>
    <w:rsid w:val="002B676F"/>
    <w:rsid w:val="002C05E8"/>
    <w:rsid w:val="002C1BF1"/>
    <w:rsid w:val="002C2F77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646"/>
    <w:rsid w:val="00304C20"/>
    <w:rsid w:val="00304D0B"/>
    <w:rsid w:val="0031063C"/>
    <w:rsid w:val="00311ACF"/>
    <w:rsid w:val="003127C7"/>
    <w:rsid w:val="003143C0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61"/>
    <w:rsid w:val="003309D8"/>
    <w:rsid w:val="00332B38"/>
    <w:rsid w:val="00332ECD"/>
    <w:rsid w:val="003362EC"/>
    <w:rsid w:val="003403D1"/>
    <w:rsid w:val="00340DF0"/>
    <w:rsid w:val="00345A86"/>
    <w:rsid w:val="00353407"/>
    <w:rsid w:val="003540B1"/>
    <w:rsid w:val="003550AB"/>
    <w:rsid w:val="00355E06"/>
    <w:rsid w:val="00356532"/>
    <w:rsid w:val="00356A7D"/>
    <w:rsid w:val="00357F12"/>
    <w:rsid w:val="003608ED"/>
    <w:rsid w:val="00362384"/>
    <w:rsid w:val="00364202"/>
    <w:rsid w:val="003673B0"/>
    <w:rsid w:val="003678A3"/>
    <w:rsid w:val="00367E6B"/>
    <w:rsid w:val="0037153F"/>
    <w:rsid w:val="0037185B"/>
    <w:rsid w:val="00371922"/>
    <w:rsid w:val="00374BAD"/>
    <w:rsid w:val="00375DAD"/>
    <w:rsid w:val="00381999"/>
    <w:rsid w:val="00383585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586"/>
    <w:rsid w:val="003B5DBD"/>
    <w:rsid w:val="003B7B0C"/>
    <w:rsid w:val="003C25FF"/>
    <w:rsid w:val="003C4ACD"/>
    <w:rsid w:val="003C6495"/>
    <w:rsid w:val="003C71E6"/>
    <w:rsid w:val="003D172F"/>
    <w:rsid w:val="003D1977"/>
    <w:rsid w:val="003D2869"/>
    <w:rsid w:val="003D2F71"/>
    <w:rsid w:val="003D594A"/>
    <w:rsid w:val="003D7EEE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14237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2C22"/>
    <w:rsid w:val="004438A3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47B8"/>
    <w:rsid w:val="00465B7B"/>
    <w:rsid w:val="004661B0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29A9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1C43"/>
    <w:rsid w:val="004C20D3"/>
    <w:rsid w:val="004C4A5A"/>
    <w:rsid w:val="004C5815"/>
    <w:rsid w:val="004C7718"/>
    <w:rsid w:val="004C79F5"/>
    <w:rsid w:val="004D0221"/>
    <w:rsid w:val="004D6468"/>
    <w:rsid w:val="004D6F19"/>
    <w:rsid w:val="004D6FB7"/>
    <w:rsid w:val="004E50C6"/>
    <w:rsid w:val="004E5414"/>
    <w:rsid w:val="004E70CF"/>
    <w:rsid w:val="004F0BFD"/>
    <w:rsid w:val="004F2212"/>
    <w:rsid w:val="004F6266"/>
    <w:rsid w:val="004F76EF"/>
    <w:rsid w:val="004F7EBB"/>
    <w:rsid w:val="0050043F"/>
    <w:rsid w:val="005004C3"/>
    <w:rsid w:val="0050481F"/>
    <w:rsid w:val="00504B84"/>
    <w:rsid w:val="005052AE"/>
    <w:rsid w:val="00505988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172E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5E"/>
    <w:rsid w:val="005654D1"/>
    <w:rsid w:val="00567272"/>
    <w:rsid w:val="00567D43"/>
    <w:rsid w:val="0057066E"/>
    <w:rsid w:val="00572358"/>
    <w:rsid w:val="0057256D"/>
    <w:rsid w:val="00576A99"/>
    <w:rsid w:val="005815EA"/>
    <w:rsid w:val="00581A89"/>
    <w:rsid w:val="00581C99"/>
    <w:rsid w:val="005832F6"/>
    <w:rsid w:val="00585CC2"/>
    <w:rsid w:val="00586D7B"/>
    <w:rsid w:val="005913E5"/>
    <w:rsid w:val="005917FD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2A13"/>
    <w:rsid w:val="005A3F00"/>
    <w:rsid w:val="005A44A2"/>
    <w:rsid w:val="005A650D"/>
    <w:rsid w:val="005B11C8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3818"/>
    <w:rsid w:val="005E416D"/>
    <w:rsid w:val="005E5B0A"/>
    <w:rsid w:val="005E7D67"/>
    <w:rsid w:val="005F1493"/>
    <w:rsid w:val="005F1A2D"/>
    <w:rsid w:val="005F2C60"/>
    <w:rsid w:val="005F2C6E"/>
    <w:rsid w:val="005F5C4A"/>
    <w:rsid w:val="005F5EFB"/>
    <w:rsid w:val="005F7AEC"/>
    <w:rsid w:val="0060420D"/>
    <w:rsid w:val="00604BA0"/>
    <w:rsid w:val="00605B83"/>
    <w:rsid w:val="00606B70"/>
    <w:rsid w:val="00610C04"/>
    <w:rsid w:val="0062149C"/>
    <w:rsid w:val="006218F7"/>
    <w:rsid w:val="00621C62"/>
    <w:rsid w:val="006230D4"/>
    <w:rsid w:val="00625058"/>
    <w:rsid w:val="006253B6"/>
    <w:rsid w:val="00627013"/>
    <w:rsid w:val="0063007C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5644B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0444"/>
    <w:rsid w:val="006A10AF"/>
    <w:rsid w:val="006A2C44"/>
    <w:rsid w:val="006A3D80"/>
    <w:rsid w:val="006A490F"/>
    <w:rsid w:val="006A6B74"/>
    <w:rsid w:val="006B0D5F"/>
    <w:rsid w:val="006B0D6D"/>
    <w:rsid w:val="006B1E80"/>
    <w:rsid w:val="006B615A"/>
    <w:rsid w:val="006C05B9"/>
    <w:rsid w:val="006C5038"/>
    <w:rsid w:val="006C776E"/>
    <w:rsid w:val="006C7829"/>
    <w:rsid w:val="006C7CA4"/>
    <w:rsid w:val="006D2389"/>
    <w:rsid w:val="006D2530"/>
    <w:rsid w:val="006D6166"/>
    <w:rsid w:val="006D6396"/>
    <w:rsid w:val="006D65D3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0437"/>
    <w:rsid w:val="00702FBA"/>
    <w:rsid w:val="007042C0"/>
    <w:rsid w:val="007051E5"/>
    <w:rsid w:val="00710ABF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37664"/>
    <w:rsid w:val="00741C2E"/>
    <w:rsid w:val="00744AC1"/>
    <w:rsid w:val="0075017D"/>
    <w:rsid w:val="00752504"/>
    <w:rsid w:val="007525CD"/>
    <w:rsid w:val="007528AE"/>
    <w:rsid w:val="00752C66"/>
    <w:rsid w:val="0075562F"/>
    <w:rsid w:val="0075770D"/>
    <w:rsid w:val="00773249"/>
    <w:rsid w:val="007736B0"/>
    <w:rsid w:val="00774E01"/>
    <w:rsid w:val="00776813"/>
    <w:rsid w:val="00777CB4"/>
    <w:rsid w:val="00781C2F"/>
    <w:rsid w:val="00782215"/>
    <w:rsid w:val="007825CA"/>
    <w:rsid w:val="00783C11"/>
    <w:rsid w:val="00783C92"/>
    <w:rsid w:val="00785EE6"/>
    <w:rsid w:val="007863A4"/>
    <w:rsid w:val="007867BB"/>
    <w:rsid w:val="00786B6A"/>
    <w:rsid w:val="00787E1B"/>
    <w:rsid w:val="00792398"/>
    <w:rsid w:val="00792598"/>
    <w:rsid w:val="00797E63"/>
    <w:rsid w:val="007A098A"/>
    <w:rsid w:val="007A20E3"/>
    <w:rsid w:val="007A2E6D"/>
    <w:rsid w:val="007A38B0"/>
    <w:rsid w:val="007A3FEE"/>
    <w:rsid w:val="007A4614"/>
    <w:rsid w:val="007A4E0A"/>
    <w:rsid w:val="007A6CFF"/>
    <w:rsid w:val="007A7217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B5D5D"/>
    <w:rsid w:val="007C08E3"/>
    <w:rsid w:val="007C199E"/>
    <w:rsid w:val="007C3956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664"/>
    <w:rsid w:val="007E2BDB"/>
    <w:rsid w:val="007E2E89"/>
    <w:rsid w:val="007E5269"/>
    <w:rsid w:val="007E6119"/>
    <w:rsid w:val="007E7641"/>
    <w:rsid w:val="007F2263"/>
    <w:rsid w:val="007F284C"/>
    <w:rsid w:val="007F3CE2"/>
    <w:rsid w:val="007F3D5D"/>
    <w:rsid w:val="007F7AE8"/>
    <w:rsid w:val="00800903"/>
    <w:rsid w:val="00802A1F"/>
    <w:rsid w:val="00802BD0"/>
    <w:rsid w:val="00804B99"/>
    <w:rsid w:val="00806790"/>
    <w:rsid w:val="00807A5D"/>
    <w:rsid w:val="0081082D"/>
    <w:rsid w:val="00811433"/>
    <w:rsid w:val="00811EA9"/>
    <w:rsid w:val="00812B19"/>
    <w:rsid w:val="00813892"/>
    <w:rsid w:val="008161E2"/>
    <w:rsid w:val="008175E0"/>
    <w:rsid w:val="0081780B"/>
    <w:rsid w:val="00817A59"/>
    <w:rsid w:val="00820BC4"/>
    <w:rsid w:val="00824686"/>
    <w:rsid w:val="0082674C"/>
    <w:rsid w:val="00826EDD"/>
    <w:rsid w:val="00832B87"/>
    <w:rsid w:val="00833506"/>
    <w:rsid w:val="0083425F"/>
    <w:rsid w:val="00836549"/>
    <w:rsid w:val="00836BC3"/>
    <w:rsid w:val="00840126"/>
    <w:rsid w:val="0084019A"/>
    <w:rsid w:val="0084042B"/>
    <w:rsid w:val="00843F22"/>
    <w:rsid w:val="00844076"/>
    <w:rsid w:val="00844500"/>
    <w:rsid w:val="00845CCF"/>
    <w:rsid w:val="00846AE0"/>
    <w:rsid w:val="008515A5"/>
    <w:rsid w:val="008519CE"/>
    <w:rsid w:val="00852818"/>
    <w:rsid w:val="00853169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14D8"/>
    <w:rsid w:val="00892B42"/>
    <w:rsid w:val="00893481"/>
    <w:rsid w:val="00893D2E"/>
    <w:rsid w:val="00896BD8"/>
    <w:rsid w:val="008A3143"/>
    <w:rsid w:val="008A377B"/>
    <w:rsid w:val="008A6EF2"/>
    <w:rsid w:val="008A7ACD"/>
    <w:rsid w:val="008B33D2"/>
    <w:rsid w:val="008B370A"/>
    <w:rsid w:val="008B4DD5"/>
    <w:rsid w:val="008B531A"/>
    <w:rsid w:val="008B5A1E"/>
    <w:rsid w:val="008B69E3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4E7A"/>
    <w:rsid w:val="008D7963"/>
    <w:rsid w:val="008E0562"/>
    <w:rsid w:val="008E1EC0"/>
    <w:rsid w:val="008E3564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5CB5"/>
    <w:rsid w:val="00936563"/>
    <w:rsid w:val="00945D15"/>
    <w:rsid w:val="009475A2"/>
    <w:rsid w:val="00947D03"/>
    <w:rsid w:val="009503AE"/>
    <w:rsid w:val="00953163"/>
    <w:rsid w:val="00954944"/>
    <w:rsid w:val="00955218"/>
    <w:rsid w:val="00956750"/>
    <w:rsid w:val="00962E30"/>
    <w:rsid w:val="00965CED"/>
    <w:rsid w:val="009670FC"/>
    <w:rsid w:val="0096730C"/>
    <w:rsid w:val="009718B2"/>
    <w:rsid w:val="00972D82"/>
    <w:rsid w:val="00974026"/>
    <w:rsid w:val="00975ABE"/>
    <w:rsid w:val="00982A1C"/>
    <w:rsid w:val="00983113"/>
    <w:rsid w:val="00983E77"/>
    <w:rsid w:val="00984477"/>
    <w:rsid w:val="009860A4"/>
    <w:rsid w:val="00990720"/>
    <w:rsid w:val="00992EC8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6A8C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4DE2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4F9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489A"/>
    <w:rsid w:val="00A57CF5"/>
    <w:rsid w:val="00A57E2C"/>
    <w:rsid w:val="00A57E8F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19CE"/>
    <w:rsid w:val="00A72C77"/>
    <w:rsid w:val="00A72E3D"/>
    <w:rsid w:val="00A748E3"/>
    <w:rsid w:val="00A74928"/>
    <w:rsid w:val="00A7581E"/>
    <w:rsid w:val="00A75874"/>
    <w:rsid w:val="00A75DF3"/>
    <w:rsid w:val="00A76A64"/>
    <w:rsid w:val="00A77546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6640"/>
    <w:rsid w:val="00A97110"/>
    <w:rsid w:val="00A97FF0"/>
    <w:rsid w:val="00AA0BB8"/>
    <w:rsid w:val="00AA112D"/>
    <w:rsid w:val="00AA1722"/>
    <w:rsid w:val="00AA394C"/>
    <w:rsid w:val="00AA784A"/>
    <w:rsid w:val="00AB006F"/>
    <w:rsid w:val="00AB1768"/>
    <w:rsid w:val="00AB189D"/>
    <w:rsid w:val="00AB2AD5"/>
    <w:rsid w:val="00AB327B"/>
    <w:rsid w:val="00AB338E"/>
    <w:rsid w:val="00AB432E"/>
    <w:rsid w:val="00AC21FE"/>
    <w:rsid w:val="00AC2419"/>
    <w:rsid w:val="00AC2C34"/>
    <w:rsid w:val="00AC3825"/>
    <w:rsid w:val="00AC460B"/>
    <w:rsid w:val="00AC5F2F"/>
    <w:rsid w:val="00AD01DD"/>
    <w:rsid w:val="00AD1608"/>
    <w:rsid w:val="00AD1C69"/>
    <w:rsid w:val="00AD1FCD"/>
    <w:rsid w:val="00AD2035"/>
    <w:rsid w:val="00AD223D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23CC"/>
    <w:rsid w:val="00B04BE0"/>
    <w:rsid w:val="00B06CEC"/>
    <w:rsid w:val="00B079FE"/>
    <w:rsid w:val="00B11B5F"/>
    <w:rsid w:val="00B1310B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001"/>
    <w:rsid w:val="00B3186E"/>
    <w:rsid w:val="00B31B37"/>
    <w:rsid w:val="00B323D0"/>
    <w:rsid w:val="00B344F5"/>
    <w:rsid w:val="00B3532A"/>
    <w:rsid w:val="00B35EE3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436E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435"/>
    <w:rsid w:val="00B77B33"/>
    <w:rsid w:val="00B80558"/>
    <w:rsid w:val="00B81BFC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3103"/>
    <w:rsid w:val="00BA4365"/>
    <w:rsid w:val="00BA50AC"/>
    <w:rsid w:val="00BA5D99"/>
    <w:rsid w:val="00BA7CA1"/>
    <w:rsid w:val="00BB1E48"/>
    <w:rsid w:val="00BB2560"/>
    <w:rsid w:val="00BB5E24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D6CFF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061DA"/>
    <w:rsid w:val="00C120C1"/>
    <w:rsid w:val="00C128B0"/>
    <w:rsid w:val="00C13A0D"/>
    <w:rsid w:val="00C16FD5"/>
    <w:rsid w:val="00C17FC5"/>
    <w:rsid w:val="00C223D5"/>
    <w:rsid w:val="00C25136"/>
    <w:rsid w:val="00C2604C"/>
    <w:rsid w:val="00C27C0D"/>
    <w:rsid w:val="00C30F2E"/>
    <w:rsid w:val="00C32061"/>
    <w:rsid w:val="00C342C8"/>
    <w:rsid w:val="00C3657D"/>
    <w:rsid w:val="00C365D0"/>
    <w:rsid w:val="00C374F4"/>
    <w:rsid w:val="00C409F6"/>
    <w:rsid w:val="00C41D92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54FDF"/>
    <w:rsid w:val="00C56822"/>
    <w:rsid w:val="00C63389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5B9A"/>
    <w:rsid w:val="00C86402"/>
    <w:rsid w:val="00C86B18"/>
    <w:rsid w:val="00C86CB2"/>
    <w:rsid w:val="00C9335C"/>
    <w:rsid w:val="00CA1547"/>
    <w:rsid w:val="00CA1BBB"/>
    <w:rsid w:val="00CA24CE"/>
    <w:rsid w:val="00CA32D1"/>
    <w:rsid w:val="00CA64E4"/>
    <w:rsid w:val="00CA7ED2"/>
    <w:rsid w:val="00CB16FC"/>
    <w:rsid w:val="00CB4B8F"/>
    <w:rsid w:val="00CC0741"/>
    <w:rsid w:val="00CC0BD0"/>
    <w:rsid w:val="00CC1179"/>
    <w:rsid w:val="00CC15FA"/>
    <w:rsid w:val="00CC4982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9D9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3304"/>
    <w:rsid w:val="00D042D7"/>
    <w:rsid w:val="00D1140F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6CC9"/>
    <w:rsid w:val="00D3778D"/>
    <w:rsid w:val="00D37A48"/>
    <w:rsid w:val="00D40026"/>
    <w:rsid w:val="00D40683"/>
    <w:rsid w:val="00D409D9"/>
    <w:rsid w:val="00D41D23"/>
    <w:rsid w:val="00D41EFD"/>
    <w:rsid w:val="00D42A6F"/>
    <w:rsid w:val="00D43867"/>
    <w:rsid w:val="00D44DFB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45CD"/>
    <w:rsid w:val="00D86304"/>
    <w:rsid w:val="00D920A5"/>
    <w:rsid w:val="00D95215"/>
    <w:rsid w:val="00D9735C"/>
    <w:rsid w:val="00DA0017"/>
    <w:rsid w:val="00DA08CE"/>
    <w:rsid w:val="00DA14D7"/>
    <w:rsid w:val="00DA28BB"/>
    <w:rsid w:val="00DA2FC0"/>
    <w:rsid w:val="00DA32D7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3EED"/>
    <w:rsid w:val="00DC4211"/>
    <w:rsid w:val="00DC43DA"/>
    <w:rsid w:val="00DC4ED0"/>
    <w:rsid w:val="00DC5E25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044C8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455E5"/>
    <w:rsid w:val="00E50846"/>
    <w:rsid w:val="00E5156D"/>
    <w:rsid w:val="00E56BE8"/>
    <w:rsid w:val="00E579FA"/>
    <w:rsid w:val="00E57FB1"/>
    <w:rsid w:val="00E60649"/>
    <w:rsid w:val="00E60732"/>
    <w:rsid w:val="00E6104C"/>
    <w:rsid w:val="00E61CD2"/>
    <w:rsid w:val="00E63F80"/>
    <w:rsid w:val="00E6456C"/>
    <w:rsid w:val="00E65DE4"/>
    <w:rsid w:val="00E675F1"/>
    <w:rsid w:val="00E709AB"/>
    <w:rsid w:val="00E70D15"/>
    <w:rsid w:val="00E718C5"/>
    <w:rsid w:val="00E7221C"/>
    <w:rsid w:val="00E74837"/>
    <w:rsid w:val="00E7788C"/>
    <w:rsid w:val="00E80222"/>
    <w:rsid w:val="00E802D7"/>
    <w:rsid w:val="00E804A2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2750"/>
    <w:rsid w:val="00ED3602"/>
    <w:rsid w:val="00ED3AE4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25ED"/>
    <w:rsid w:val="00F044CE"/>
    <w:rsid w:val="00F04DB3"/>
    <w:rsid w:val="00F05C59"/>
    <w:rsid w:val="00F066E8"/>
    <w:rsid w:val="00F07A21"/>
    <w:rsid w:val="00F10CF4"/>
    <w:rsid w:val="00F11E0A"/>
    <w:rsid w:val="00F122DE"/>
    <w:rsid w:val="00F155AE"/>
    <w:rsid w:val="00F15CD5"/>
    <w:rsid w:val="00F16474"/>
    <w:rsid w:val="00F24D20"/>
    <w:rsid w:val="00F25851"/>
    <w:rsid w:val="00F268F2"/>
    <w:rsid w:val="00F27175"/>
    <w:rsid w:val="00F309FE"/>
    <w:rsid w:val="00F31242"/>
    <w:rsid w:val="00F33AA8"/>
    <w:rsid w:val="00F33AF5"/>
    <w:rsid w:val="00F343EB"/>
    <w:rsid w:val="00F34492"/>
    <w:rsid w:val="00F34E3D"/>
    <w:rsid w:val="00F36345"/>
    <w:rsid w:val="00F36415"/>
    <w:rsid w:val="00F36CB2"/>
    <w:rsid w:val="00F375B4"/>
    <w:rsid w:val="00F37B42"/>
    <w:rsid w:val="00F41E05"/>
    <w:rsid w:val="00F42B68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62B01"/>
    <w:rsid w:val="00F649E2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23"/>
    <w:rsid w:val="00FB0973"/>
    <w:rsid w:val="00FB3573"/>
    <w:rsid w:val="00FB48B4"/>
    <w:rsid w:val="00FB74D2"/>
    <w:rsid w:val="00FC03C3"/>
    <w:rsid w:val="00FC0BC3"/>
    <w:rsid w:val="00FC0D22"/>
    <w:rsid w:val="00FC27FA"/>
    <w:rsid w:val="00FC32B8"/>
    <w:rsid w:val="00FC36F2"/>
    <w:rsid w:val="00FC5280"/>
    <w:rsid w:val="00FC5D9A"/>
    <w:rsid w:val="00FC757A"/>
    <w:rsid w:val="00FC7FBD"/>
    <w:rsid w:val="00FD0C77"/>
    <w:rsid w:val="00FD0D3D"/>
    <w:rsid w:val="00FD1161"/>
    <w:rsid w:val="00FD1186"/>
    <w:rsid w:val="00FD4BA1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4C7FF-F6AC-4BBA-AA96-DE985C7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6A92-5BB5-4709-82DC-7200F571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9</cp:revision>
  <cp:lastPrinted>2022-09-26T07:53:00Z</cp:lastPrinted>
  <dcterms:created xsi:type="dcterms:W3CDTF">2022-09-05T03:06:00Z</dcterms:created>
  <dcterms:modified xsi:type="dcterms:W3CDTF">2022-10-07T15:33:00Z</dcterms:modified>
</cp:coreProperties>
</file>